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243EE" w14:textId="4F5F5DF7" w:rsidR="007E5821" w:rsidRPr="00442103" w:rsidRDefault="007E5821" w:rsidP="007E5821">
      <w:pPr>
        <w:spacing w:after="200" w:line="276" w:lineRule="auto"/>
        <w:jc w:val="center"/>
        <w:rPr>
          <w:rFonts w:ascii="Tahoma" w:eastAsiaTheme="minorHAnsi" w:hAnsi="Tahoma" w:cs="Tahoma"/>
          <w:b/>
          <w:color w:val="92BF06"/>
          <w:sz w:val="32"/>
          <w:szCs w:val="22"/>
          <w:lang w:eastAsia="en-US"/>
        </w:rPr>
      </w:pPr>
      <w:r w:rsidRPr="00442103">
        <w:rPr>
          <w:rFonts w:ascii="Tahoma" w:eastAsiaTheme="minorHAnsi" w:hAnsi="Tahoma" w:cs="Tahoma"/>
          <w:b/>
          <w:color w:val="92BF06"/>
          <w:sz w:val="32"/>
          <w:szCs w:val="22"/>
          <w:lang w:eastAsia="en-US"/>
        </w:rPr>
        <w:t xml:space="preserve">Formulier voor melding van een </w:t>
      </w:r>
      <w:r>
        <w:rPr>
          <w:rFonts w:ascii="Tahoma" w:eastAsiaTheme="minorHAnsi" w:hAnsi="Tahoma" w:cs="Tahoma"/>
          <w:b/>
          <w:color w:val="92BF06"/>
          <w:sz w:val="32"/>
          <w:szCs w:val="22"/>
          <w:lang w:eastAsia="en-US"/>
        </w:rPr>
        <w:t xml:space="preserve">accidentele blootstelling van een </w:t>
      </w:r>
      <w:r w:rsidRPr="00442103">
        <w:rPr>
          <w:rFonts w:ascii="Tahoma" w:eastAsiaTheme="minorHAnsi" w:hAnsi="Tahoma" w:cs="Tahoma"/>
          <w:b/>
          <w:color w:val="92BF06"/>
          <w:sz w:val="32"/>
          <w:szCs w:val="22"/>
          <w:lang w:eastAsia="en-US"/>
        </w:rPr>
        <w:t xml:space="preserve">ongeboren kind </w:t>
      </w:r>
      <w:r>
        <w:rPr>
          <w:rFonts w:ascii="Tahoma" w:eastAsiaTheme="minorHAnsi" w:hAnsi="Tahoma" w:cs="Tahoma"/>
          <w:b/>
          <w:color w:val="92BF06"/>
          <w:sz w:val="32"/>
          <w:szCs w:val="22"/>
          <w:lang w:eastAsia="en-US"/>
        </w:rPr>
        <w:t>als gevolg van een medische blootstelling onder de medische verantwoordelijkheid van een arts-specialist in de nucleaire geneeskunde</w:t>
      </w:r>
    </w:p>
    <w:p w14:paraId="33A4F2FA" w14:textId="119ECDC3" w:rsidR="007E5821" w:rsidRPr="00442103" w:rsidRDefault="007E5821" w:rsidP="007E5821">
      <w:pPr>
        <w:spacing w:after="200" w:line="276" w:lineRule="auto"/>
        <w:jc w:val="center"/>
        <w:rPr>
          <w:rFonts w:ascii="Tahoma" w:eastAsiaTheme="minorHAnsi" w:hAnsi="Tahoma" w:cs="Tahoma"/>
          <w:b/>
          <w:sz w:val="20"/>
          <w:szCs w:val="22"/>
          <w:u w:val="single"/>
          <w:lang w:eastAsia="en-US"/>
        </w:rPr>
      </w:pPr>
      <w:r w:rsidRPr="00442103">
        <w:rPr>
          <w:rFonts w:ascii="Tahoma" w:eastAsiaTheme="minorHAnsi" w:hAnsi="Tahoma" w:cs="Tahoma"/>
          <w:b/>
          <w:sz w:val="20"/>
          <w:szCs w:val="22"/>
          <w:lang w:eastAsia="en-US"/>
        </w:rPr>
        <w:t xml:space="preserve">Dit formulier dient enkel voor de melding aan het FANC van een </w:t>
      </w:r>
      <w:r>
        <w:rPr>
          <w:rFonts w:ascii="Tahoma" w:eastAsiaTheme="minorHAnsi" w:hAnsi="Tahoma" w:cs="Tahoma"/>
          <w:b/>
          <w:sz w:val="20"/>
          <w:szCs w:val="22"/>
          <w:lang w:eastAsia="en-US"/>
        </w:rPr>
        <w:t>accidentele blootstelling</w:t>
      </w:r>
      <w:r w:rsidRPr="00442103">
        <w:rPr>
          <w:rFonts w:ascii="Tahoma" w:eastAsiaTheme="minorHAnsi" w:hAnsi="Tahoma" w:cs="Tahoma"/>
          <w:b/>
          <w:sz w:val="20"/>
          <w:szCs w:val="22"/>
          <w:lang w:eastAsia="en-US"/>
        </w:rPr>
        <w:t xml:space="preserve"> met </w:t>
      </w:r>
      <w:r w:rsidRPr="00446643">
        <w:rPr>
          <w:rFonts w:ascii="Tahoma" w:eastAsiaTheme="minorHAnsi" w:hAnsi="Tahoma" w:cs="Tahoma"/>
          <w:b/>
          <w:sz w:val="20"/>
          <w:szCs w:val="22"/>
          <w:u w:val="single"/>
          <w:lang w:eastAsia="en-US"/>
        </w:rPr>
        <w:t>overschrijding van de dosislimiet van 1 mSv voor een ongeboren kind</w:t>
      </w:r>
      <w:r w:rsidRPr="00442103">
        <w:rPr>
          <w:rFonts w:ascii="Tahoma" w:eastAsiaTheme="minorHAnsi" w:hAnsi="Tahoma" w:cs="Tahoma"/>
          <w:b/>
          <w:sz w:val="20"/>
          <w:szCs w:val="22"/>
          <w:lang w:eastAsia="en-US"/>
        </w:rPr>
        <w:t xml:space="preserve"> </w:t>
      </w:r>
      <w:r>
        <w:rPr>
          <w:rFonts w:ascii="Tahoma" w:eastAsiaTheme="minorHAnsi" w:hAnsi="Tahoma" w:cs="Tahoma"/>
          <w:b/>
          <w:sz w:val="20"/>
          <w:szCs w:val="22"/>
          <w:lang w:eastAsia="en-US"/>
        </w:rPr>
        <w:t xml:space="preserve">van </w:t>
      </w:r>
      <w:r w:rsidRPr="00442103">
        <w:rPr>
          <w:rFonts w:ascii="Tahoma" w:eastAsiaTheme="minorHAnsi" w:hAnsi="Tahoma" w:cs="Tahoma"/>
          <w:b/>
          <w:sz w:val="20"/>
          <w:szCs w:val="22"/>
          <w:lang w:eastAsia="en-US"/>
        </w:rPr>
        <w:t xml:space="preserve">een </w:t>
      </w:r>
      <w:r w:rsidR="00136D49">
        <w:rPr>
          <w:rFonts w:ascii="Tahoma" w:eastAsiaTheme="minorHAnsi" w:hAnsi="Tahoma" w:cs="Tahoma"/>
          <w:b/>
          <w:sz w:val="20"/>
          <w:szCs w:val="22"/>
          <w:lang w:eastAsia="en-US"/>
        </w:rPr>
        <w:br/>
      </w:r>
      <w:r w:rsidRPr="00446643">
        <w:rPr>
          <w:rFonts w:ascii="Tahoma" w:eastAsiaTheme="minorHAnsi" w:hAnsi="Tahoma" w:cs="Tahoma"/>
          <w:b/>
          <w:sz w:val="20"/>
          <w:szCs w:val="22"/>
          <w:u w:val="single"/>
          <w:lang w:eastAsia="en-US"/>
        </w:rPr>
        <w:t>zwangere vrou</w:t>
      </w:r>
      <w:r w:rsidRPr="00136D49">
        <w:rPr>
          <w:rFonts w:ascii="Tahoma" w:eastAsiaTheme="minorHAnsi" w:hAnsi="Tahoma" w:cs="Tahoma"/>
          <w:b/>
          <w:sz w:val="20"/>
          <w:szCs w:val="22"/>
          <w:u w:val="single"/>
          <w:lang w:eastAsia="en-US"/>
        </w:rPr>
        <w:t xml:space="preserve">w </w:t>
      </w:r>
      <w:r w:rsidRPr="00442103">
        <w:rPr>
          <w:rFonts w:ascii="Tahoma" w:eastAsiaTheme="minorHAnsi" w:hAnsi="Tahoma" w:cs="Tahoma"/>
          <w:b/>
          <w:sz w:val="20"/>
          <w:szCs w:val="22"/>
          <w:u w:val="single"/>
          <w:lang w:eastAsia="en-US"/>
        </w:rPr>
        <w:t xml:space="preserve">waarvan de zwangerschap niet gekend was door de practicus </w:t>
      </w:r>
      <w:r w:rsidR="00136D49">
        <w:rPr>
          <w:rFonts w:ascii="Tahoma" w:eastAsiaTheme="minorHAnsi" w:hAnsi="Tahoma" w:cs="Tahoma"/>
          <w:b/>
          <w:sz w:val="20"/>
          <w:szCs w:val="22"/>
          <w:u w:val="single"/>
          <w:lang w:eastAsia="en-US"/>
        </w:rPr>
        <w:br/>
      </w:r>
      <w:r w:rsidRPr="00442103">
        <w:rPr>
          <w:rFonts w:ascii="Tahoma" w:eastAsiaTheme="minorHAnsi" w:hAnsi="Tahoma" w:cs="Tahoma"/>
          <w:b/>
          <w:sz w:val="20"/>
          <w:szCs w:val="22"/>
          <w:u w:val="single"/>
          <w:lang w:eastAsia="en-US"/>
        </w:rPr>
        <w:t xml:space="preserve">op het </w:t>
      </w:r>
      <w:r>
        <w:rPr>
          <w:rFonts w:ascii="Tahoma" w:eastAsiaTheme="minorHAnsi" w:hAnsi="Tahoma" w:cs="Tahoma"/>
          <w:b/>
          <w:sz w:val="20"/>
          <w:szCs w:val="22"/>
          <w:u w:val="single"/>
          <w:lang w:eastAsia="en-US"/>
        </w:rPr>
        <w:t>ogenblik</w:t>
      </w:r>
      <w:r w:rsidRPr="00442103">
        <w:rPr>
          <w:rFonts w:ascii="Tahoma" w:eastAsiaTheme="minorHAnsi" w:hAnsi="Tahoma" w:cs="Tahoma"/>
          <w:b/>
          <w:sz w:val="20"/>
          <w:szCs w:val="22"/>
          <w:u w:val="single"/>
          <w:lang w:eastAsia="en-US"/>
        </w:rPr>
        <w:t xml:space="preserve"> van de </w:t>
      </w:r>
      <w:r>
        <w:rPr>
          <w:rFonts w:ascii="Tahoma" w:eastAsiaTheme="minorHAnsi" w:hAnsi="Tahoma" w:cs="Tahoma"/>
          <w:b/>
          <w:sz w:val="20"/>
          <w:szCs w:val="22"/>
          <w:u w:val="single"/>
          <w:lang w:eastAsia="en-US"/>
        </w:rPr>
        <w:t>medische blootstelling</w:t>
      </w:r>
      <w:r w:rsidRPr="00442103">
        <w:rPr>
          <w:rFonts w:ascii="Tahoma" w:eastAsiaTheme="minorHAnsi" w:hAnsi="Tahoma" w:cs="Tahoma"/>
          <w:b/>
          <w:sz w:val="20"/>
          <w:szCs w:val="22"/>
          <w:lang w:eastAsia="en-US"/>
        </w:rPr>
        <w:t>.</w:t>
      </w:r>
    </w:p>
    <w:p w14:paraId="5A0A41C7" w14:textId="77777777" w:rsidR="007E5821" w:rsidRPr="00442103" w:rsidRDefault="007E5821" w:rsidP="007E5821">
      <w:pPr>
        <w:jc w:val="center"/>
        <w:rPr>
          <w:rFonts w:ascii="Tahoma" w:eastAsiaTheme="minorHAnsi" w:hAnsi="Tahoma" w:cs="Tahoma"/>
          <w:sz w:val="20"/>
          <w:szCs w:val="22"/>
          <w:lang w:eastAsia="en-US"/>
        </w:rPr>
      </w:pPr>
      <w:r w:rsidRPr="00442103">
        <w:rPr>
          <w:rFonts w:ascii="Tahoma" w:eastAsiaTheme="minorHAnsi" w:hAnsi="Tahoma" w:cs="Tahoma"/>
          <w:sz w:val="20"/>
          <w:szCs w:val="22"/>
          <w:lang w:eastAsia="en-US"/>
        </w:rPr>
        <w:t xml:space="preserve">Gelieve dit formulier te verzenden naar </w:t>
      </w:r>
      <w:hyperlink r:id="rId12" w:history="1">
        <w:r w:rsidRPr="00442103">
          <w:rPr>
            <w:rFonts w:ascii="Tahoma" w:eastAsiaTheme="minorHAnsi" w:hAnsi="Tahoma" w:cs="Tahoma"/>
            <w:color w:val="0000FF" w:themeColor="hyperlink"/>
            <w:sz w:val="20"/>
            <w:szCs w:val="22"/>
            <w:u w:val="single"/>
            <w:lang w:eastAsia="en-US"/>
          </w:rPr>
          <w:t>event@fanc.fgov.be</w:t>
        </w:r>
      </w:hyperlink>
    </w:p>
    <w:p w14:paraId="568A4AC8" w14:textId="77777777" w:rsidR="007E5821" w:rsidRPr="00442103" w:rsidRDefault="007E5821" w:rsidP="007E5821">
      <w:pPr>
        <w:jc w:val="center"/>
        <w:rPr>
          <w:rFonts w:ascii="Tahoma" w:eastAsiaTheme="minorHAnsi" w:hAnsi="Tahoma" w:cs="Tahoma"/>
          <w:sz w:val="20"/>
          <w:szCs w:val="22"/>
          <w:lang w:eastAsia="en-US"/>
        </w:rPr>
      </w:pPr>
      <w:r w:rsidRPr="00442103">
        <w:rPr>
          <w:rFonts w:ascii="Tahoma" w:eastAsiaTheme="minorHAnsi" w:hAnsi="Tahoma" w:cs="Tahoma"/>
          <w:sz w:val="20"/>
          <w:szCs w:val="22"/>
          <w:lang w:eastAsia="en-US"/>
        </w:rPr>
        <w:t xml:space="preserve">Bij succesvol verzenden krijgt u een ontvangstbevestiging </w:t>
      </w:r>
      <w:r w:rsidRPr="00442103">
        <w:rPr>
          <w:rFonts w:ascii="Tahoma" w:eastAsiaTheme="minorHAnsi" w:hAnsi="Tahoma" w:cs="Tahoma"/>
          <w:sz w:val="20"/>
          <w:szCs w:val="22"/>
          <w:lang w:eastAsia="en-US"/>
        </w:rPr>
        <w:br/>
        <w:t>en wordt u zo spoedig mogelijk gecontacteerd door het FANC.</w:t>
      </w:r>
    </w:p>
    <w:p w14:paraId="1263AC2E" w14:textId="77777777" w:rsidR="007E5821" w:rsidRPr="00442103" w:rsidRDefault="007E5821" w:rsidP="007E5821">
      <w:pPr>
        <w:jc w:val="both"/>
        <w:rPr>
          <w:rFonts w:ascii="Tahoma" w:eastAsiaTheme="minorHAnsi" w:hAnsi="Tahoma" w:cs="Tahoma"/>
          <w:b/>
          <w:sz w:val="20"/>
          <w:szCs w:val="22"/>
          <w:lang w:eastAsia="en-US"/>
        </w:rPr>
      </w:pPr>
    </w:p>
    <w:p w14:paraId="14D12C2B" w14:textId="77777777" w:rsidR="007E5821" w:rsidRPr="00442103" w:rsidRDefault="007E5821" w:rsidP="007E5821">
      <w:pPr>
        <w:rPr>
          <w:rFonts w:ascii="Tahoma" w:eastAsiaTheme="minorHAnsi" w:hAnsi="Tahoma" w:cs="Tahoma"/>
          <w:b/>
          <w:color w:val="797968"/>
          <w:sz w:val="20"/>
          <w:szCs w:val="20"/>
          <w:lang w:eastAsia="en-US"/>
        </w:rPr>
      </w:pPr>
    </w:p>
    <w:tbl>
      <w:tblPr>
        <w:tblStyle w:val="TableGrid9"/>
        <w:tblW w:w="9634" w:type="dxa"/>
        <w:tblLook w:val="04A0" w:firstRow="1" w:lastRow="0" w:firstColumn="1" w:lastColumn="0" w:noHBand="0" w:noVBand="1"/>
      </w:tblPr>
      <w:tblGrid>
        <w:gridCol w:w="1098"/>
        <w:gridCol w:w="8536"/>
      </w:tblGrid>
      <w:tr w:rsidR="007E5821" w:rsidRPr="003E0882" w14:paraId="61B93392" w14:textId="77777777" w:rsidTr="009D493A">
        <w:trPr>
          <w:trHeight w:val="340"/>
        </w:trPr>
        <w:tc>
          <w:tcPr>
            <w:tcW w:w="9634" w:type="dxa"/>
            <w:gridSpan w:val="2"/>
            <w:vAlign w:val="center"/>
          </w:tcPr>
          <w:p w14:paraId="37981DBA" w14:textId="75BB65C1" w:rsidR="007E5821" w:rsidRPr="003E0882" w:rsidRDefault="007E5821" w:rsidP="007E5821">
            <w:pPr>
              <w:rPr>
                <w:rFonts w:ascii="Tahoma" w:eastAsiaTheme="minorHAnsi" w:hAnsi="Tahoma" w:cs="Tahoma"/>
                <w:caps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  <w:t>Informatie over de inrichting waar de accidentele blootstelling plaatsvond</w:t>
            </w:r>
          </w:p>
        </w:tc>
      </w:tr>
      <w:tr w:rsidR="007E5821" w:rsidRPr="003E0882" w14:paraId="16328782" w14:textId="77777777" w:rsidTr="009D493A">
        <w:trPr>
          <w:trHeight w:val="340"/>
        </w:trPr>
        <w:tc>
          <w:tcPr>
            <w:tcW w:w="1098" w:type="dxa"/>
            <w:vAlign w:val="center"/>
          </w:tcPr>
          <w:p w14:paraId="18FC616D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Naam:</w:t>
            </w:r>
          </w:p>
        </w:tc>
        <w:tc>
          <w:tcPr>
            <w:tcW w:w="8536" w:type="dxa"/>
            <w:vAlign w:val="center"/>
          </w:tcPr>
          <w:p w14:paraId="25324FF7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3E0882" w14:paraId="376035EB" w14:textId="77777777" w:rsidTr="009D493A">
        <w:trPr>
          <w:trHeight w:val="340"/>
        </w:trPr>
        <w:tc>
          <w:tcPr>
            <w:tcW w:w="1098" w:type="dxa"/>
          </w:tcPr>
          <w:p w14:paraId="2B85325C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8536" w:type="dxa"/>
          </w:tcPr>
          <w:p w14:paraId="77E06EF5" w14:textId="77777777" w:rsidR="007E5821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3E368D63" w14:textId="77777777" w:rsidR="003034ED" w:rsidRDefault="003034ED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5F369A22" w14:textId="77777777" w:rsidR="003034ED" w:rsidRDefault="003034ED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119D42E8" w14:textId="77777777" w:rsidR="003034ED" w:rsidRDefault="003034ED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3624D00B" w14:textId="77777777" w:rsidR="003034ED" w:rsidRDefault="003034ED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2FE9CCBD" w14:textId="591C84F0" w:rsidR="003034ED" w:rsidRPr="003E0882" w:rsidRDefault="003034ED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</w:tbl>
    <w:p w14:paraId="01014840" w14:textId="77777777" w:rsidR="007E5821" w:rsidRPr="003E0882" w:rsidRDefault="007E5821" w:rsidP="007E5821">
      <w:pPr>
        <w:rPr>
          <w:rFonts w:ascii="Tahoma" w:eastAsiaTheme="minorHAnsi" w:hAnsi="Tahoma" w:cs="Tahoma"/>
          <w:b/>
          <w:sz w:val="20"/>
          <w:szCs w:val="20"/>
          <w:lang w:eastAsia="en-US"/>
        </w:rPr>
      </w:pPr>
    </w:p>
    <w:tbl>
      <w:tblPr>
        <w:tblStyle w:val="TableGrid9"/>
        <w:tblW w:w="9634" w:type="dxa"/>
        <w:tblLook w:val="04A0" w:firstRow="1" w:lastRow="0" w:firstColumn="1" w:lastColumn="0" w:noHBand="0" w:noVBand="1"/>
      </w:tblPr>
      <w:tblGrid>
        <w:gridCol w:w="1098"/>
        <w:gridCol w:w="8536"/>
      </w:tblGrid>
      <w:tr w:rsidR="007E5821" w:rsidRPr="003E0882" w14:paraId="3344F3D1" w14:textId="77777777" w:rsidTr="009D493A">
        <w:trPr>
          <w:trHeight w:val="340"/>
        </w:trPr>
        <w:tc>
          <w:tcPr>
            <w:tcW w:w="9634" w:type="dxa"/>
            <w:gridSpan w:val="2"/>
            <w:vAlign w:val="center"/>
          </w:tcPr>
          <w:p w14:paraId="293D647E" w14:textId="313B83EB" w:rsidR="007E5821" w:rsidRPr="003E0882" w:rsidRDefault="007E5821" w:rsidP="007E5821">
            <w:pPr>
              <w:rPr>
                <w:rFonts w:ascii="Tahoma" w:eastAsiaTheme="minorHAnsi" w:hAnsi="Tahoma" w:cs="Tahoma"/>
                <w:caps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  <w:t>Informatie over de medische dienst waar de accidentele blootstelling plaatsvond</w:t>
            </w:r>
          </w:p>
        </w:tc>
      </w:tr>
      <w:tr w:rsidR="007E5821" w:rsidRPr="003E0882" w14:paraId="5CC074B1" w14:textId="77777777" w:rsidTr="009D493A">
        <w:trPr>
          <w:trHeight w:val="340"/>
        </w:trPr>
        <w:tc>
          <w:tcPr>
            <w:tcW w:w="1098" w:type="dxa"/>
            <w:vAlign w:val="center"/>
          </w:tcPr>
          <w:p w14:paraId="774A672F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Naam:</w:t>
            </w:r>
          </w:p>
        </w:tc>
        <w:tc>
          <w:tcPr>
            <w:tcW w:w="8536" w:type="dxa"/>
            <w:vAlign w:val="center"/>
          </w:tcPr>
          <w:p w14:paraId="7C657EDA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3E0882" w14:paraId="3CFD5568" w14:textId="77777777" w:rsidTr="009D493A">
        <w:trPr>
          <w:trHeight w:val="340"/>
        </w:trPr>
        <w:tc>
          <w:tcPr>
            <w:tcW w:w="1098" w:type="dxa"/>
          </w:tcPr>
          <w:p w14:paraId="5E49A21C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8536" w:type="dxa"/>
          </w:tcPr>
          <w:p w14:paraId="73D1384B" w14:textId="77777777" w:rsidR="007E5821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3A5AA5BB" w14:textId="77777777" w:rsidR="003034ED" w:rsidRDefault="003034ED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6153B686" w14:textId="77777777" w:rsidR="003034ED" w:rsidRDefault="003034ED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5DD0617A" w14:textId="77777777" w:rsidR="003034ED" w:rsidRDefault="003034ED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73769BC3" w14:textId="77777777" w:rsidR="003034ED" w:rsidRDefault="003034ED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49DCF705" w14:textId="1E385DE3" w:rsidR="003034ED" w:rsidRPr="003E0882" w:rsidRDefault="003034ED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</w:tbl>
    <w:p w14:paraId="5DC24169" w14:textId="77777777" w:rsidR="007E5821" w:rsidRPr="003E0882" w:rsidRDefault="007E5821" w:rsidP="007E5821">
      <w:pPr>
        <w:rPr>
          <w:rFonts w:ascii="Tahoma" w:eastAsiaTheme="minorHAnsi" w:hAnsi="Tahoma" w:cs="Tahoma"/>
          <w:sz w:val="20"/>
          <w:szCs w:val="20"/>
          <w:lang w:val="en-GB" w:eastAsia="en-US"/>
        </w:rPr>
      </w:pPr>
    </w:p>
    <w:tbl>
      <w:tblPr>
        <w:tblStyle w:val="TableGrid9"/>
        <w:tblW w:w="9634" w:type="dxa"/>
        <w:tblLook w:val="04A0" w:firstRow="1" w:lastRow="0" w:firstColumn="1" w:lastColumn="0" w:noHBand="0" w:noVBand="1"/>
      </w:tblPr>
      <w:tblGrid>
        <w:gridCol w:w="1939"/>
        <w:gridCol w:w="7695"/>
      </w:tblGrid>
      <w:tr w:rsidR="007E5821" w:rsidRPr="003E0882" w14:paraId="38B644E9" w14:textId="77777777" w:rsidTr="009D493A">
        <w:trPr>
          <w:trHeight w:val="340"/>
        </w:trPr>
        <w:tc>
          <w:tcPr>
            <w:tcW w:w="9634" w:type="dxa"/>
            <w:gridSpan w:val="2"/>
            <w:vAlign w:val="center"/>
          </w:tcPr>
          <w:p w14:paraId="00542FB1" w14:textId="77777777" w:rsidR="007E5821" w:rsidRPr="003E0882" w:rsidRDefault="007E5821" w:rsidP="007E5821">
            <w:pPr>
              <w:rPr>
                <w:rFonts w:ascii="Tahoma" w:eastAsiaTheme="minorHAnsi" w:hAnsi="Tahoma" w:cs="Tahoma"/>
                <w:caps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  <w:t>Informatie over de persoon die de melding doet</w:t>
            </w:r>
          </w:p>
        </w:tc>
      </w:tr>
      <w:tr w:rsidR="007E5821" w:rsidRPr="003E0882" w14:paraId="2198355E" w14:textId="77777777" w:rsidTr="009D493A">
        <w:trPr>
          <w:trHeight w:val="340"/>
        </w:trPr>
        <w:tc>
          <w:tcPr>
            <w:tcW w:w="1939" w:type="dxa"/>
            <w:vAlign w:val="center"/>
          </w:tcPr>
          <w:p w14:paraId="437E6D8C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Naam:</w:t>
            </w:r>
          </w:p>
        </w:tc>
        <w:tc>
          <w:tcPr>
            <w:tcW w:w="7695" w:type="dxa"/>
            <w:vAlign w:val="center"/>
          </w:tcPr>
          <w:p w14:paraId="643D5FFC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3E0882" w14:paraId="4883EE4F" w14:textId="77777777" w:rsidTr="009D493A">
        <w:trPr>
          <w:trHeight w:val="340"/>
        </w:trPr>
        <w:tc>
          <w:tcPr>
            <w:tcW w:w="1939" w:type="dxa"/>
            <w:vAlign w:val="center"/>
          </w:tcPr>
          <w:p w14:paraId="6744236C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Voornaam:</w:t>
            </w:r>
          </w:p>
        </w:tc>
        <w:tc>
          <w:tcPr>
            <w:tcW w:w="7695" w:type="dxa"/>
            <w:vAlign w:val="center"/>
          </w:tcPr>
          <w:p w14:paraId="3C0FE2FE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3E0882" w14:paraId="641FCD29" w14:textId="77777777" w:rsidTr="009D493A">
        <w:trPr>
          <w:trHeight w:val="340"/>
        </w:trPr>
        <w:tc>
          <w:tcPr>
            <w:tcW w:w="1939" w:type="dxa"/>
            <w:vAlign w:val="center"/>
          </w:tcPr>
          <w:p w14:paraId="085A23D8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Functie:</w:t>
            </w:r>
          </w:p>
        </w:tc>
        <w:tc>
          <w:tcPr>
            <w:tcW w:w="7695" w:type="dxa"/>
            <w:vAlign w:val="center"/>
          </w:tcPr>
          <w:p w14:paraId="051DD277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3E0882" w14:paraId="5A899221" w14:textId="77777777" w:rsidTr="009D493A">
        <w:trPr>
          <w:trHeight w:val="340"/>
        </w:trPr>
        <w:tc>
          <w:tcPr>
            <w:tcW w:w="1939" w:type="dxa"/>
            <w:vAlign w:val="center"/>
          </w:tcPr>
          <w:p w14:paraId="330E84FF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Telefoonnummer:</w:t>
            </w:r>
          </w:p>
        </w:tc>
        <w:tc>
          <w:tcPr>
            <w:tcW w:w="7695" w:type="dxa"/>
            <w:vAlign w:val="center"/>
          </w:tcPr>
          <w:p w14:paraId="4F110214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3E0882" w14:paraId="6E2B207D" w14:textId="77777777" w:rsidTr="009D493A">
        <w:trPr>
          <w:trHeight w:val="340"/>
        </w:trPr>
        <w:tc>
          <w:tcPr>
            <w:tcW w:w="1939" w:type="dxa"/>
            <w:vAlign w:val="center"/>
          </w:tcPr>
          <w:p w14:paraId="6AB7E629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7695" w:type="dxa"/>
            <w:vAlign w:val="center"/>
          </w:tcPr>
          <w:p w14:paraId="2C059B7F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3E0882" w14:paraId="60E9935D" w14:textId="77777777" w:rsidTr="009D493A">
        <w:trPr>
          <w:trHeight w:val="513"/>
        </w:trPr>
        <w:tc>
          <w:tcPr>
            <w:tcW w:w="9634" w:type="dxa"/>
            <w:gridSpan w:val="2"/>
            <w:vAlign w:val="center"/>
          </w:tcPr>
          <w:p w14:paraId="1A58CBF5" w14:textId="77777777" w:rsidR="007E5821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atum van de melding en handtekening van de melder</w:t>
            </w:r>
          </w:p>
          <w:p w14:paraId="0581B88E" w14:textId="77777777" w:rsidR="003034ED" w:rsidRDefault="003034ED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63632713" w14:textId="77777777" w:rsidR="003034ED" w:rsidRDefault="003034ED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1D0F8F9E" w14:textId="77777777" w:rsidR="003034ED" w:rsidRDefault="003034ED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078A54F3" w14:textId="6DDEF2A5" w:rsidR="003034ED" w:rsidRPr="003E0882" w:rsidRDefault="003034ED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</w:tbl>
    <w:p w14:paraId="7BC7539D" w14:textId="77777777" w:rsidR="007E5821" w:rsidRPr="00442103" w:rsidRDefault="007E5821" w:rsidP="007E5821">
      <w:pPr>
        <w:rPr>
          <w:rFonts w:ascii="Tahoma" w:eastAsiaTheme="minorHAnsi" w:hAnsi="Tahoma" w:cs="Tahoma"/>
          <w:sz w:val="20"/>
          <w:szCs w:val="20"/>
          <w:lang w:eastAsia="en-US"/>
        </w:rPr>
      </w:pPr>
      <w:r w:rsidRPr="00442103">
        <w:rPr>
          <w:rFonts w:ascii="Tahoma" w:eastAsiaTheme="minorHAnsi" w:hAnsi="Tahoma" w:cs="Tahoma"/>
          <w:sz w:val="20"/>
          <w:szCs w:val="20"/>
          <w:lang w:eastAsia="en-US"/>
        </w:rPr>
        <w:br w:type="page"/>
      </w:r>
    </w:p>
    <w:tbl>
      <w:tblPr>
        <w:tblStyle w:val="TableGrid9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7E5821" w:rsidRPr="00442103" w14:paraId="25F30584" w14:textId="77777777" w:rsidTr="009D493A">
        <w:trPr>
          <w:trHeight w:val="340"/>
        </w:trPr>
        <w:tc>
          <w:tcPr>
            <w:tcW w:w="9634" w:type="dxa"/>
            <w:gridSpan w:val="2"/>
          </w:tcPr>
          <w:p w14:paraId="28DF9F67" w14:textId="534089F0" w:rsidR="007E5821" w:rsidRPr="003E0882" w:rsidRDefault="007E5821" w:rsidP="007E5821">
            <w:pPr>
              <w:rPr>
                <w:rFonts w:ascii="Tahoma" w:eastAsiaTheme="minorHAnsi" w:hAnsi="Tahoma" w:cs="Tahoma"/>
                <w:caps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  <w:lastRenderedPageBreak/>
              <w:t>Informatie over de accidentele blootstelling</w:t>
            </w:r>
          </w:p>
        </w:tc>
      </w:tr>
      <w:tr w:rsidR="007E5821" w:rsidRPr="00442103" w14:paraId="3C32AC89" w14:textId="77777777" w:rsidTr="009D493A">
        <w:trPr>
          <w:trHeight w:val="340"/>
        </w:trPr>
        <w:tc>
          <w:tcPr>
            <w:tcW w:w="9634" w:type="dxa"/>
            <w:gridSpan w:val="2"/>
            <w:vAlign w:val="center"/>
          </w:tcPr>
          <w:p w14:paraId="77275D49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442103" w14:paraId="0D8DAA92" w14:textId="77777777" w:rsidTr="009D493A">
        <w:trPr>
          <w:trHeight w:val="340"/>
        </w:trPr>
        <w:tc>
          <w:tcPr>
            <w:tcW w:w="4106" w:type="dxa"/>
            <w:vAlign w:val="center"/>
          </w:tcPr>
          <w:p w14:paraId="7F11D6B6" w14:textId="6DF8A589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atum accidentele blootstelling:</w:t>
            </w:r>
          </w:p>
        </w:tc>
        <w:tc>
          <w:tcPr>
            <w:tcW w:w="5528" w:type="dxa"/>
            <w:vAlign w:val="center"/>
          </w:tcPr>
          <w:p w14:paraId="6A67073D" w14:textId="77777777" w:rsidR="007E5821" w:rsidRPr="00442103" w:rsidRDefault="007E5821" w:rsidP="007E5821">
            <w:pPr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</w:p>
        </w:tc>
      </w:tr>
      <w:tr w:rsidR="007E5821" w:rsidRPr="00442103" w14:paraId="5D854370" w14:textId="77777777" w:rsidTr="009D493A">
        <w:trPr>
          <w:trHeight w:val="340"/>
        </w:trPr>
        <w:tc>
          <w:tcPr>
            <w:tcW w:w="4106" w:type="dxa"/>
            <w:vAlign w:val="center"/>
          </w:tcPr>
          <w:p w14:paraId="0ED55CBD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atum vaststelling:</w:t>
            </w:r>
          </w:p>
        </w:tc>
        <w:tc>
          <w:tcPr>
            <w:tcW w:w="5528" w:type="dxa"/>
            <w:vAlign w:val="center"/>
          </w:tcPr>
          <w:p w14:paraId="2A536CE4" w14:textId="77777777" w:rsidR="007E5821" w:rsidRPr="00442103" w:rsidRDefault="007E5821" w:rsidP="007E5821">
            <w:pPr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</w:p>
        </w:tc>
      </w:tr>
      <w:tr w:rsidR="007E5821" w:rsidRPr="00442103" w14:paraId="2AF4E017" w14:textId="77777777" w:rsidTr="009D493A">
        <w:trPr>
          <w:trHeight w:val="340"/>
        </w:trPr>
        <w:tc>
          <w:tcPr>
            <w:tcW w:w="9634" w:type="dxa"/>
            <w:gridSpan w:val="2"/>
          </w:tcPr>
          <w:p w14:paraId="5C790D02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7E5821" w:rsidRPr="00442103" w14:paraId="7F4207F4" w14:textId="77777777" w:rsidTr="009D493A">
        <w:trPr>
          <w:trHeight w:val="340"/>
        </w:trPr>
        <w:tc>
          <w:tcPr>
            <w:tcW w:w="9634" w:type="dxa"/>
            <w:gridSpan w:val="2"/>
          </w:tcPr>
          <w:p w14:paraId="0F45AE72" w14:textId="76F36171" w:rsidR="007E5821" w:rsidRPr="003E0882" w:rsidRDefault="007E5821" w:rsidP="007E5821">
            <w:pPr>
              <w:numPr>
                <w:ilvl w:val="0"/>
                <w:numId w:val="23"/>
              </w:numPr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Beschrijving van de accidentele blootstelling</w:t>
            </w:r>
          </w:p>
        </w:tc>
      </w:tr>
      <w:tr w:rsidR="007E5821" w:rsidRPr="00442103" w14:paraId="369A1E76" w14:textId="77777777" w:rsidTr="009D493A">
        <w:trPr>
          <w:trHeight w:val="340"/>
        </w:trPr>
        <w:tc>
          <w:tcPr>
            <w:tcW w:w="9634" w:type="dxa"/>
            <w:gridSpan w:val="2"/>
          </w:tcPr>
          <w:p w14:paraId="233812DB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Kan desgewenst in een bijlage toegevoegd worden.</w:t>
            </w:r>
          </w:p>
          <w:p w14:paraId="068591FE" w14:textId="77777777" w:rsidR="007E5821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Referentie bijlage:</w:t>
            </w:r>
          </w:p>
          <w:p w14:paraId="716F50CA" w14:textId="77777777" w:rsid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4FE642D5" w14:textId="77777777" w:rsid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1B5F1362" w14:textId="77777777" w:rsid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6491E2B2" w14:textId="77777777" w:rsid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240E29A0" w14:textId="77777777" w:rsid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39380EBC" w14:textId="4BB2C3CB" w:rsidR="00E56E53" w:rsidRP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</w:tc>
      </w:tr>
      <w:tr w:rsidR="007E5821" w:rsidRPr="00442103" w14:paraId="033E4DF8" w14:textId="77777777" w:rsidTr="009D493A">
        <w:trPr>
          <w:trHeight w:val="340"/>
        </w:trPr>
        <w:tc>
          <w:tcPr>
            <w:tcW w:w="9634" w:type="dxa"/>
            <w:gridSpan w:val="2"/>
          </w:tcPr>
          <w:p w14:paraId="518F5860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442103" w14:paraId="60D170B6" w14:textId="77777777" w:rsidTr="009D493A">
        <w:trPr>
          <w:trHeight w:val="340"/>
        </w:trPr>
        <w:tc>
          <w:tcPr>
            <w:tcW w:w="9634" w:type="dxa"/>
            <w:gridSpan w:val="2"/>
          </w:tcPr>
          <w:p w14:paraId="0841D693" w14:textId="0BBFF2E9" w:rsidR="007E5821" w:rsidRPr="003E0882" w:rsidRDefault="007E5821" w:rsidP="006B48CB">
            <w:pPr>
              <w:numPr>
                <w:ilvl w:val="0"/>
                <w:numId w:val="23"/>
              </w:numPr>
              <w:ind w:left="714" w:hanging="357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Type medische blootstelling van de zwangere vrouw</w:t>
            </w:r>
          </w:p>
        </w:tc>
      </w:tr>
      <w:tr w:rsidR="007E5821" w:rsidRPr="00442103" w14:paraId="24E098BD" w14:textId="77777777" w:rsidTr="009D493A">
        <w:trPr>
          <w:trHeight w:val="340"/>
        </w:trPr>
        <w:tc>
          <w:tcPr>
            <w:tcW w:w="9634" w:type="dxa"/>
            <w:gridSpan w:val="2"/>
          </w:tcPr>
          <w:p w14:paraId="5DDDE680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442103" w14:paraId="2122CBBE" w14:textId="77777777" w:rsidTr="009D493A">
        <w:trPr>
          <w:trHeight w:val="340"/>
        </w:trPr>
        <w:tc>
          <w:tcPr>
            <w:tcW w:w="4106" w:type="dxa"/>
          </w:tcPr>
          <w:p w14:paraId="57505523" w14:textId="77777777" w:rsidR="007E5821" w:rsidRPr="003E0882" w:rsidRDefault="00FC7D20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eastAsia="en-US"/>
                </w:rPr>
                <w:id w:val="-11140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3E0882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E5821"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Diagnose</w:t>
            </w:r>
          </w:p>
          <w:p w14:paraId="3FDF0EAF" w14:textId="77777777" w:rsidR="007E5821" w:rsidRPr="003E0882" w:rsidRDefault="007E5821" w:rsidP="007E5821">
            <w:pPr>
              <w:numPr>
                <w:ilvl w:val="0"/>
                <w:numId w:val="12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Toegediend radioactief product:</w:t>
            </w:r>
          </w:p>
          <w:p w14:paraId="6B4329C9" w14:textId="77777777" w:rsidR="007E5821" w:rsidRPr="003E0882" w:rsidRDefault="007E5821" w:rsidP="007E5821">
            <w:pPr>
              <w:numPr>
                <w:ilvl w:val="0"/>
                <w:numId w:val="12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Toegediende activiteit:</w:t>
            </w:r>
          </w:p>
          <w:p w14:paraId="0AA6F889" w14:textId="111B806C" w:rsidR="00136D49" w:rsidRPr="003E0882" w:rsidRDefault="007E5821" w:rsidP="00862460">
            <w:pPr>
              <w:numPr>
                <w:ilvl w:val="0"/>
                <w:numId w:val="12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Gecombineerd met CT?</w:t>
            </w:r>
          </w:p>
        </w:tc>
        <w:tc>
          <w:tcPr>
            <w:tcW w:w="5528" w:type="dxa"/>
          </w:tcPr>
          <w:p w14:paraId="429964A1" w14:textId="77777777" w:rsidR="007E5821" w:rsidRPr="00442103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11B64B8F" w14:textId="77777777" w:rsidR="007E5821" w:rsidRPr="00442103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197D62FA" w14:textId="77777777" w:rsidR="007E5821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7A4AC2DF" w14:textId="77777777" w:rsidR="007E5821" w:rsidRPr="00442103" w:rsidRDefault="007E5821" w:rsidP="007E5821">
            <w:pPr>
              <w:tabs>
                <w:tab w:val="left" w:pos="1469"/>
              </w:tabs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442103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JA / NEEN</w:t>
            </w:r>
            <w:r w:rsidRPr="0044210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11B94" w:rsidRPr="00442103" w14:paraId="28B40D18" w14:textId="77777777" w:rsidTr="009D493A">
        <w:trPr>
          <w:trHeight w:val="340"/>
        </w:trPr>
        <w:tc>
          <w:tcPr>
            <w:tcW w:w="9634" w:type="dxa"/>
            <w:gridSpan w:val="2"/>
          </w:tcPr>
          <w:p w14:paraId="53B02CD0" w14:textId="637A188C" w:rsidR="00F11B94" w:rsidRPr="00442103" w:rsidRDefault="00FC7D20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eastAsia="en-US"/>
                </w:rPr>
                <w:id w:val="-2107722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B94" w:rsidRPr="003E0882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11B94"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Osteodensitometrie</w:t>
            </w:r>
          </w:p>
        </w:tc>
      </w:tr>
      <w:tr w:rsidR="007E5821" w:rsidRPr="00442103" w14:paraId="4C30881A" w14:textId="77777777" w:rsidTr="009D493A">
        <w:trPr>
          <w:trHeight w:val="340"/>
        </w:trPr>
        <w:tc>
          <w:tcPr>
            <w:tcW w:w="4106" w:type="dxa"/>
          </w:tcPr>
          <w:p w14:paraId="4EEEECB3" w14:textId="77777777" w:rsidR="007E5821" w:rsidRPr="003E0882" w:rsidRDefault="00FC7D20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eastAsia="en-US"/>
                </w:rPr>
                <w:id w:val="-48308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3E0882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E5821"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Metabole therapie </w:t>
            </w:r>
          </w:p>
          <w:p w14:paraId="3EFB5D1A" w14:textId="77777777" w:rsidR="007E5821" w:rsidRPr="003E0882" w:rsidRDefault="007E5821" w:rsidP="007E5821">
            <w:pPr>
              <w:numPr>
                <w:ilvl w:val="0"/>
                <w:numId w:val="7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Toegediend radioactief product:</w:t>
            </w:r>
          </w:p>
          <w:p w14:paraId="4C2F92A0" w14:textId="77777777" w:rsidR="007E5821" w:rsidRPr="003E0882" w:rsidRDefault="007E5821" w:rsidP="007E5821">
            <w:pPr>
              <w:numPr>
                <w:ilvl w:val="0"/>
                <w:numId w:val="7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Toegediende activiteit:</w:t>
            </w:r>
          </w:p>
        </w:tc>
        <w:tc>
          <w:tcPr>
            <w:tcW w:w="5528" w:type="dxa"/>
          </w:tcPr>
          <w:p w14:paraId="5818D858" w14:textId="77777777" w:rsidR="007E5821" w:rsidRPr="00442103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442103" w14:paraId="7F1E83AB" w14:textId="77777777" w:rsidTr="009D493A">
        <w:trPr>
          <w:trHeight w:val="340"/>
        </w:trPr>
        <w:tc>
          <w:tcPr>
            <w:tcW w:w="4106" w:type="dxa"/>
          </w:tcPr>
          <w:p w14:paraId="7CE22901" w14:textId="77777777" w:rsidR="007E5821" w:rsidRPr="003E0882" w:rsidRDefault="00FC7D20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eastAsia="en-US"/>
                </w:rPr>
                <w:id w:val="5821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3E088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E5821"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Radio-embolisatie </w:t>
            </w:r>
          </w:p>
          <w:p w14:paraId="0B4C0A38" w14:textId="77777777" w:rsidR="007E5821" w:rsidRPr="003E0882" w:rsidRDefault="007E5821" w:rsidP="007E5821">
            <w:pPr>
              <w:numPr>
                <w:ilvl w:val="0"/>
                <w:numId w:val="13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Toegediend radioactief product:</w:t>
            </w:r>
          </w:p>
          <w:p w14:paraId="7F30CDBF" w14:textId="77777777" w:rsidR="007E5821" w:rsidRPr="003E0882" w:rsidRDefault="007E5821" w:rsidP="007E5821">
            <w:pPr>
              <w:numPr>
                <w:ilvl w:val="0"/>
                <w:numId w:val="13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Toegediende activiteit:</w:t>
            </w:r>
          </w:p>
        </w:tc>
        <w:tc>
          <w:tcPr>
            <w:tcW w:w="5528" w:type="dxa"/>
          </w:tcPr>
          <w:p w14:paraId="0E521C90" w14:textId="77777777" w:rsidR="007E5821" w:rsidRPr="00442103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442103" w14:paraId="3EF17946" w14:textId="77777777" w:rsidTr="009D493A">
        <w:trPr>
          <w:trHeight w:val="340"/>
        </w:trPr>
        <w:tc>
          <w:tcPr>
            <w:tcW w:w="4106" w:type="dxa"/>
          </w:tcPr>
          <w:p w14:paraId="50AE42A3" w14:textId="77777777" w:rsidR="007E5821" w:rsidRPr="00442103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14:paraId="483F4972" w14:textId="77777777" w:rsidR="007E5821" w:rsidRPr="00442103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442103" w14:paraId="62298795" w14:textId="77777777" w:rsidTr="009D493A">
        <w:trPr>
          <w:trHeight w:val="340"/>
        </w:trPr>
        <w:tc>
          <w:tcPr>
            <w:tcW w:w="9634" w:type="dxa"/>
            <w:gridSpan w:val="2"/>
          </w:tcPr>
          <w:p w14:paraId="50C64A9F" w14:textId="77777777" w:rsidR="007E5821" w:rsidRPr="003E0882" w:rsidRDefault="007E5821" w:rsidP="007E5821">
            <w:pPr>
              <w:numPr>
                <w:ilvl w:val="0"/>
                <w:numId w:val="23"/>
              </w:numPr>
              <w:ind w:left="714" w:hanging="357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Zwangerschapsduur en dosisberekening</w:t>
            </w:r>
          </w:p>
        </w:tc>
      </w:tr>
      <w:tr w:rsidR="007E5821" w:rsidRPr="00442103" w14:paraId="25F2BC7D" w14:textId="77777777" w:rsidTr="009D493A">
        <w:trPr>
          <w:trHeight w:val="340"/>
        </w:trPr>
        <w:tc>
          <w:tcPr>
            <w:tcW w:w="9634" w:type="dxa"/>
            <w:gridSpan w:val="2"/>
          </w:tcPr>
          <w:p w14:paraId="6E434674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442103" w14:paraId="68153CAE" w14:textId="77777777" w:rsidTr="009D493A">
        <w:trPr>
          <w:trHeight w:val="340"/>
        </w:trPr>
        <w:tc>
          <w:tcPr>
            <w:tcW w:w="9634" w:type="dxa"/>
            <w:gridSpan w:val="2"/>
            <w:vAlign w:val="center"/>
          </w:tcPr>
          <w:p w14:paraId="6C35D40F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Zwangerschapsduur op moment van de medische blootstelling:</w:t>
            </w:r>
          </w:p>
        </w:tc>
      </w:tr>
      <w:tr w:rsidR="007E5821" w:rsidRPr="00442103" w14:paraId="795A7AEB" w14:textId="77777777" w:rsidTr="009D493A">
        <w:trPr>
          <w:trHeight w:val="340"/>
        </w:trPr>
        <w:tc>
          <w:tcPr>
            <w:tcW w:w="4106" w:type="dxa"/>
          </w:tcPr>
          <w:p w14:paraId="11C5DB85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Zwangerschapsduur bepaald via</w:t>
            </w:r>
          </w:p>
        </w:tc>
        <w:tc>
          <w:tcPr>
            <w:tcW w:w="5528" w:type="dxa"/>
            <w:vAlign w:val="center"/>
          </w:tcPr>
          <w:p w14:paraId="6E833DE7" w14:textId="77777777" w:rsidR="007E5821" w:rsidRPr="003E0882" w:rsidRDefault="00FC7D20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eastAsia="en-US"/>
                </w:rPr>
                <w:id w:val="-205013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3E0882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E5821"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echografie (bij voorkeur)</w:t>
            </w:r>
          </w:p>
          <w:p w14:paraId="3BEAB6C9" w14:textId="77777777" w:rsidR="007E5821" w:rsidRPr="003E0882" w:rsidRDefault="00FC7D20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eastAsia="en-US"/>
                </w:rPr>
                <w:id w:val="206460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3E0882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E5821"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laatste menstruatie</w:t>
            </w:r>
          </w:p>
          <w:p w14:paraId="36731E34" w14:textId="77777777" w:rsidR="007E5821" w:rsidRPr="003E0882" w:rsidRDefault="00FC7D20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eastAsia="en-US"/>
                </w:rPr>
                <w:id w:val="146384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3E0882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E5821"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andere:</w:t>
            </w:r>
          </w:p>
        </w:tc>
      </w:tr>
      <w:tr w:rsidR="007E5821" w:rsidRPr="00442103" w14:paraId="3AD341D8" w14:textId="77777777" w:rsidTr="009D493A">
        <w:trPr>
          <w:trHeight w:val="340"/>
        </w:trPr>
        <w:tc>
          <w:tcPr>
            <w:tcW w:w="9634" w:type="dxa"/>
            <w:gridSpan w:val="2"/>
            <w:vAlign w:val="center"/>
          </w:tcPr>
          <w:p w14:paraId="1F2A74E5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442103" w14:paraId="55A5B566" w14:textId="77777777" w:rsidTr="009D493A">
        <w:trPr>
          <w:trHeight w:val="340"/>
        </w:trPr>
        <w:tc>
          <w:tcPr>
            <w:tcW w:w="9634" w:type="dxa"/>
            <w:gridSpan w:val="2"/>
            <w:vAlign w:val="center"/>
          </w:tcPr>
          <w:p w14:paraId="5591CE57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osis opgelopen door het ongeboren kind ten gevolge van:</w:t>
            </w:r>
          </w:p>
        </w:tc>
      </w:tr>
      <w:tr w:rsidR="007E5821" w:rsidRPr="00442103" w14:paraId="6B9024D7" w14:textId="77777777" w:rsidTr="009D493A">
        <w:trPr>
          <w:trHeight w:val="497"/>
        </w:trPr>
        <w:tc>
          <w:tcPr>
            <w:tcW w:w="4106" w:type="dxa"/>
            <w:vAlign w:val="center"/>
          </w:tcPr>
          <w:p w14:paraId="512CE312" w14:textId="77777777" w:rsidR="007E5821" w:rsidRPr="003E0882" w:rsidRDefault="007E5821" w:rsidP="007E5821">
            <w:pPr>
              <w:numPr>
                <w:ilvl w:val="0"/>
                <w:numId w:val="8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toediening radioactief product:</w:t>
            </w:r>
          </w:p>
          <w:p w14:paraId="420FFB49" w14:textId="67526300" w:rsidR="007E5821" w:rsidRPr="003E0882" w:rsidRDefault="007E5821" w:rsidP="007E5821">
            <w:pPr>
              <w:numPr>
                <w:ilvl w:val="0"/>
                <w:numId w:val="8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blootstelling aan röntgenstralen</w:t>
            </w:r>
            <w:r w:rsidR="00F473F2"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(door CT of osteodensitometrie)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28" w:type="dxa"/>
            <w:vAlign w:val="center"/>
          </w:tcPr>
          <w:p w14:paraId="7A27FFE0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442103" w14:paraId="698B1BFB" w14:textId="77777777" w:rsidTr="009D493A">
        <w:trPr>
          <w:trHeight w:val="340"/>
        </w:trPr>
        <w:tc>
          <w:tcPr>
            <w:tcW w:w="9634" w:type="dxa"/>
            <w:gridSpan w:val="2"/>
            <w:vAlign w:val="center"/>
          </w:tcPr>
          <w:p w14:paraId="13E23EAD" w14:textId="77777777" w:rsidR="007E5821" w:rsidRPr="003E0882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Totale dosis opgelopen door het ongeboren kind:</w:t>
            </w:r>
          </w:p>
        </w:tc>
      </w:tr>
      <w:tr w:rsidR="007E5821" w:rsidRPr="00442103" w14:paraId="7085E489" w14:textId="77777777" w:rsidTr="009D493A">
        <w:trPr>
          <w:trHeight w:val="340"/>
        </w:trPr>
        <w:tc>
          <w:tcPr>
            <w:tcW w:w="9634" w:type="dxa"/>
            <w:gridSpan w:val="2"/>
          </w:tcPr>
          <w:p w14:paraId="18BD61AD" w14:textId="3584C267" w:rsidR="007E5821" w:rsidRPr="003E0882" w:rsidRDefault="001934D6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 xml:space="preserve">Deze dosisberekening wordt uitgevoerd door een erkende deskundige in de medische stralingsfysica. </w:t>
            </w:r>
            <w:r w:rsidR="007E5821" w:rsidRPr="003E0882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 xml:space="preserve">Gelieve </w:t>
            </w:r>
            <w: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zijn/haar</w:t>
            </w:r>
            <w:r w:rsidR="007E5821" w:rsidRPr="003E0882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 xml:space="preserve"> verslag</w:t>
            </w:r>
            <w: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 xml:space="preserve"> met de dosisberekening</w:t>
            </w:r>
            <w:r w:rsidR="007E5821" w:rsidRPr="003E0882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 xml:space="preserve"> toe te voegen.</w:t>
            </w:r>
          </w:p>
          <w:p w14:paraId="45C9B59F" w14:textId="77777777" w:rsidR="007E5821" w:rsidRDefault="007E5821" w:rsidP="003116A9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Referentie bijlage:</w:t>
            </w:r>
          </w:p>
          <w:p w14:paraId="2C6C615E" w14:textId="77777777" w:rsidR="00E56E53" w:rsidRPr="00E56E53" w:rsidRDefault="00E56E53" w:rsidP="003116A9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32764DC5" w14:textId="77777777" w:rsidR="00E56E53" w:rsidRPr="00E56E53" w:rsidRDefault="00E56E53" w:rsidP="003116A9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4F1B973D" w14:textId="54E00D97" w:rsidR="00E56E53" w:rsidRPr="003E0882" w:rsidRDefault="00E56E53" w:rsidP="003116A9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</w:p>
        </w:tc>
      </w:tr>
    </w:tbl>
    <w:p w14:paraId="5B9D52C1" w14:textId="77777777" w:rsidR="007E5821" w:rsidRPr="00442103" w:rsidRDefault="007E5821" w:rsidP="007E5821">
      <w:pPr>
        <w:rPr>
          <w:rFonts w:ascii="Tahoma" w:eastAsiaTheme="minorHAnsi" w:hAnsi="Tahoma" w:cs="Tahoma"/>
          <w:b/>
          <w:color w:val="797968"/>
          <w:sz w:val="22"/>
          <w:szCs w:val="22"/>
          <w:lang w:eastAsia="en-US"/>
        </w:rPr>
      </w:pPr>
      <w:r w:rsidRPr="00442103">
        <w:rPr>
          <w:rFonts w:ascii="Tahoma" w:eastAsiaTheme="minorHAnsi" w:hAnsi="Tahoma" w:cs="Tahoma"/>
          <w:b/>
          <w:color w:val="797968"/>
          <w:sz w:val="22"/>
          <w:szCs w:val="22"/>
          <w:lang w:eastAsia="en-US"/>
        </w:rPr>
        <w:br w:type="page"/>
      </w:r>
    </w:p>
    <w:tbl>
      <w:tblPr>
        <w:tblStyle w:val="TableGrid9"/>
        <w:tblW w:w="963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522"/>
        <w:gridCol w:w="1280"/>
        <w:gridCol w:w="4837"/>
      </w:tblGrid>
      <w:tr w:rsidR="007E5821" w:rsidRPr="00442103" w14:paraId="713AB7D3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3D7CA109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  <w:lastRenderedPageBreak/>
              <w:t>Analyse van de oorzaak/oorzaken</w:t>
            </w:r>
          </w:p>
        </w:tc>
      </w:tr>
      <w:tr w:rsidR="007E5821" w:rsidRPr="00442103" w14:paraId="602619AB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74AB0685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7E5821" w:rsidRPr="00442103" w14:paraId="78994A52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30B3B0FB" w14:textId="2932FCBE" w:rsidR="007E5821" w:rsidRPr="003E0882" w:rsidRDefault="007E5821" w:rsidP="007E5821">
            <w:pPr>
              <w:numPr>
                <w:ilvl w:val="0"/>
                <w:numId w:val="24"/>
              </w:numPr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Personen die betrokken werden bij de analyse van deze accidentele blootstelling</w:t>
            </w:r>
          </w:p>
        </w:tc>
      </w:tr>
      <w:tr w:rsidR="007E5821" w:rsidRPr="00442103" w14:paraId="47777289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2BC53463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7E5821" w:rsidRPr="00442103" w14:paraId="4736540B" w14:textId="77777777" w:rsidTr="009D493A">
        <w:trPr>
          <w:trHeight w:val="340"/>
        </w:trPr>
        <w:tc>
          <w:tcPr>
            <w:tcW w:w="3510" w:type="dxa"/>
            <w:vAlign w:val="center"/>
          </w:tcPr>
          <w:p w14:paraId="4C71D0EE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Practicus (arts die de medische verantwoordelijkheid draagt voor de medische blootstelling)</w:t>
            </w:r>
          </w:p>
        </w:tc>
        <w:tc>
          <w:tcPr>
            <w:tcW w:w="1276" w:type="dxa"/>
            <w:vAlign w:val="center"/>
          </w:tcPr>
          <w:p w14:paraId="45690829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</w:tc>
        <w:tc>
          <w:tcPr>
            <w:tcW w:w="4820" w:type="dxa"/>
            <w:vAlign w:val="center"/>
          </w:tcPr>
          <w:p w14:paraId="696AF498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Naam:</w:t>
            </w:r>
          </w:p>
        </w:tc>
      </w:tr>
      <w:tr w:rsidR="007E5821" w:rsidRPr="00442103" w14:paraId="5873FABE" w14:textId="77777777" w:rsidTr="009D493A">
        <w:trPr>
          <w:trHeight w:val="340"/>
        </w:trPr>
        <w:tc>
          <w:tcPr>
            <w:tcW w:w="3510" w:type="dxa"/>
            <w:vAlign w:val="center"/>
          </w:tcPr>
          <w:p w14:paraId="0A430842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iensthoofd van de betrokken dienst</w:t>
            </w:r>
          </w:p>
        </w:tc>
        <w:tc>
          <w:tcPr>
            <w:tcW w:w="1276" w:type="dxa"/>
            <w:vAlign w:val="center"/>
          </w:tcPr>
          <w:p w14:paraId="48A092C9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</w:tc>
        <w:tc>
          <w:tcPr>
            <w:tcW w:w="4820" w:type="dxa"/>
            <w:vAlign w:val="center"/>
          </w:tcPr>
          <w:p w14:paraId="532BF572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Naam:</w:t>
            </w:r>
          </w:p>
        </w:tc>
      </w:tr>
      <w:tr w:rsidR="007E5821" w:rsidRPr="00442103" w14:paraId="5D3E424B" w14:textId="77777777" w:rsidTr="009D493A">
        <w:trPr>
          <w:trHeight w:val="340"/>
        </w:trPr>
        <w:tc>
          <w:tcPr>
            <w:tcW w:w="3510" w:type="dxa"/>
            <w:vAlign w:val="center"/>
          </w:tcPr>
          <w:p w14:paraId="74672D2D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Erkende deskundige in de medische stralingsfysica, bevoegdheidsdomein nucleaire geneeskunde</w:t>
            </w:r>
          </w:p>
        </w:tc>
        <w:tc>
          <w:tcPr>
            <w:tcW w:w="1276" w:type="dxa"/>
            <w:vAlign w:val="center"/>
          </w:tcPr>
          <w:p w14:paraId="353D159A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</w:tc>
        <w:tc>
          <w:tcPr>
            <w:tcW w:w="4820" w:type="dxa"/>
            <w:vAlign w:val="center"/>
          </w:tcPr>
          <w:p w14:paraId="03729156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Naam:</w:t>
            </w:r>
          </w:p>
        </w:tc>
      </w:tr>
      <w:tr w:rsidR="007E5821" w:rsidRPr="00442103" w14:paraId="6278A3FB" w14:textId="77777777" w:rsidTr="009D493A">
        <w:trPr>
          <w:trHeight w:val="340"/>
        </w:trPr>
        <w:tc>
          <w:tcPr>
            <w:tcW w:w="3510" w:type="dxa"/>
            <w:vAlign w:val="center"/>
          </w:tcPr>
          <w:p w14:paraId="38821DF9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Erkende deskundige in de medische stralingsfysica, bevoegdheidsdomein radiologie</w:t>
            </w:r>
          </w:p>
        </w:tc>
        <w:tc>
          <w:tcPr>
            <w:tcW w:w="1276" w:type="dxa"/>
            <w:vAlign w:val="center"/>
          </w:tcPr>
          <w:p w14:paraId="72C4B46B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</w:tc>
        <w:tc>
          <w:tcPr>
            <w:tcW w:w="4820" w:type="dxa"/>
            <w:vAlign w:val="center"/>
          </w:tcPr>
          <w:p w14:paraId="7F4A5A56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Naam:</w:t>
            </w:r>
          </w:p>
        </w:tc>
      </w:tr>
      <w:tr w:rsidR="007E5821" w:rsidRPr="00442103" w14:paraId="78442C0A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37D482AF" w14:textId="77777777" w:rsidR="007E5821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Andere (naam + functie):</w:t>
            </w:r>
          </w:p>
          <w:p w14:paraId="797F62A5" w14:textId="77777777" w:rsidR="00E56E53" w:rsidRDefault="00E56E53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  <w:p w14:paraId="20845865" w14:textId="77777777" w:rsidR="00E56E53" w:rsidRDefault="00E56E53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  <w:p w14:paraId="7FCE7FFF" w14:textId="77777777" w:rsidR="00E56E53" w:rsidRDefault="00E56E53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  <w:p w14:paraId="4937AF12" w14:textId="103FEF5D" w:rsidR="00E56E53" w:rsidRPr="003E0882" w:rsidRDefault="00E56E53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7E5821" w:rsidRPr="00442103" w14:paraId="2956B4A2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6A5A680D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7E5821" w:rsidRPr="00442103" w14:paraId="3BA68B24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7E5C72A1" w14:textId="77777777" w:rsidR="007E5821" w:rsidRPr="003E0882" w:rsidRDefault="007E5821" w:rsidP="007E5821">
            <w:pPr>
              <w:numPr>
                <w:ilvl w:val="0"/>
                <w:numId w:val="24"/>
              </w:numPr>
              <w:ind w:left="714" w:hanging="357"/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Analyse van de oorzaak/oorzaken</w:t>
            </w:r>
          </w:p>
        </w:tc>
      </w:tr>
      <w:tr w:rsidR="007E5821" w:rsidRPr="00442103" w14:paraId="3ABB842A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7F34B945" w14:textId="77777777" w:rsidR="007E5821" w:rsidRPr="003E0882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Kan desgewenst in een bijlage toegevoegd worden.</w:t>
            </w:r>
          </w:p>
          <w:p w14:paraId="2C537F95" w14:textId="77777777" w:rsidR="007E5821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Referentie bijlage:</w:t>
            </w:r>
          </w:p>
          <w:p w14:paraId="6388C54C" w14:textId="77777777" w:rsidR="00E56E53" w:rsidRP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2A5A3A95" w14:textId="77777777" w:rsidR="00E56E53" w:rsidRP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53901BEB" w14:textId="77777777" w:rsidR="00E56E53" w:rsidRP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46BD1FE8" w14:textId="77777777" w:rsidR="00E56E53" w:rsidRP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55F90D8A" w14:textId="77777777" w:rsidR="00E56E53" w:rsidRP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0409D110" w14:textId="77777777" w:rsidR="00E56E53" w:rsidRP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0632633C" w14:textId="77777777" w:rsidR="00E56E53" w:rsidRP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151C772D" w14:textId="77777777" w:rsidR="00E56E53" w:rsidRP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24B47A10" w14:textId="561595B0" w:rsidR="00E56E53" w:rsidRPr="003E0882" w:rsidRDefault="00E56E53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</w:tbl>
    <w:p w14:paraId="46CA1C9E" w14:textId="6B939D44" w:rsidR="00E56E53" w:rsidRDefault="00E56E53" w:rsidP="007E5821">
      <w:pPr>
        <w:rPr>
          <w:rFonts w:ascii="Tahoma" w:eastAsiaTheme="minorHAnsi" w:hAnsi="Tahoma" w:cs="Tahoma"/>
          <w:sz w:val="20"/>
          <w:szCs w:val="20"/>
          <w:lang w:val="en-GB" w:eastAsia="en-US"/>
        </w:rPr>
      </w:pPr>
    </w:p>
    <w:p w14:paraId="19052E5F" w14:textId="77777777" w:rsidR="00E56E53" w:rsidRDefault="00E56E53">
      <w:pPr>
        <w:spacing w:after="200" w:line="276" w:lineRule="auto"/>
        <w:rPr>
          <w:rFonts w:ascii="Tahoma" w:eastAsiaTheme="minorHAnsi" w:hAnsi="Tahoma" w:cs="Tahoma"/>
          <w:sz w:val="20"/>
          <w:szCs w:val="20"/>
          <w:lang w:val="en-GB" w:eastAsia="en-US"/>
        </w:rPr>
      </w:pPr>
      <w:r>
        <w:rPr>
          <w:rFonts w:ascii="Tahoma" w:eastAsiaTheme="minorHAnsi" w:hAnsi="Tahoma" w:cs="Tahoma"/>
          <w:sz w:val="20"/>
          <w:szCs w:val="20"/>
          <w:lang w:val="en-GB" w:eastAsia="en-US"/>
        </w:rPr>
        <w:br w:type="page"/>
      </w:r>
    </w:p>
    <w:tbl>
      <w:tblPr>
        <w:tblStyle w:val="TableGrid9"/>
        <w:tblW w:w="963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7E5821" w:rsidRPr="003E0882" w14:paraId="149E275E" w14:textId="77777777" w:rsidTr="00E56E53">
        <w:trPr>
          <w:trHeight w:val="340"/>
        </w:trPr>
        <w:tc>
          <w:tcPr>
            <w:tcW w:w="9639" w:type="dxa"/>
            <w:vAlign w:val="center"/>
          </w:tcPr>
          <w:p w14:paraId="52B8BFAD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  <w:lastRenderedPageBreak/>
              <w:t>correctieve en preventieve maatregelen</w:t>
            </w:r>
          </w:p>
        </w:tc>
      </w:tr>
      <w:tr w:rsidR="007E5821" w:rsidRPr="003E0882" w14:paraId="7A936573" w14:textId="77777777" w:rsidTr="00E56E53">
        <w:trPr>
          <w:trHeight w:val="340"/>
        </w:trPr>
        <w:tc>
          <w:tcPr>
            <w:tcW w:w="9639" w:type="dxa"/>
            <w:vAlign w:val="center"/>
          </w:tcPr>
          <w:p w14:paraId="1258FA9F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7E5821" w:rsidRPr="003E0882" w14:paraId="58C01305" w14:textId="77777777" w:rsidTr="00E56E53">
        <w:trPr>
          <w:trHeight w:val="340"/>
        </w:trPr>
        <w:tc>
          <w:tcPr>
            <w:tcW w:w="9639" w:type="dxa"/>
            <w:vAlign w:val="center"/>
          </w:tcPr>
          <w:p w14:paraId="03A7D5C2" w14:textId="77777777" w:rsidR="007E5821" w:rsidRPr="003E0882" w:rsidRDefault="007E5821" w:rsidP="007E5821">
            <w:pPr>
              <w:numPr>
                <w:ilvl w:val="0"/>
                <w:numId w:val="25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Reeds genomen correctieve en preventieve maatregelen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E5821" w:rsidRPr="003E0882" w14:paraId="4E2D486E" w14:textId="77777777" w:rsidTr="00E56E53">
        <w:trPr>
          <w:trHeight w:val="340"/>
        </w:trPr>
        <w:tc>
          <w:tcPr>
            <w:tcW w:w="9639" w:type="dxa"/>
            <w:vAlign w:val="center"/>
          </w:tcPr>
          <w:p w14:paraId="5BA692B6" w14:textId="77777777" w:rsidR="007E5821" w:rsidRPr="003E0882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Kan desgewenst in een bijlage toegevoegd worden.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  <w:hyperlink r:id="rId13" w:history="1"/>
          </w:p>
          <w:p w14:paraId="20503836" w14:textId="77777777" w:rsidR="007E5821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Referentie bijlage:</w:t>
            </w:r>
          </w:p>
          <w:p w14:paraId="6A028B25" w14:textId="77777777" w:rsidR="00E56E53" w:rsidRP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00538DF3" w14:textId="03410F75" w:rsid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71FA9ABF" w14:textId="77777777" w:rsidR="00E56E53" w:rsidRP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691C0621" w14:textId="77777777" w:rsidR="00E56E53" w:rsidRP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20573F8A" w14:textId="207950C3" w:rsidR="00E56E53" w:rsidRPr="003E0882" w:rsidRDefault="00E56E53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F473F2" w:rsidRPr="003E0882" w14:paraId="73D9A82D" w14:textId="77777777" w:rsidTr="00E56E53">
        <w:trPr>
          <w:trHeight w:val="340"/>
        </w:trPr>
        <w:tc>
          <w:tcPr>
            <w:tcW w:w="9639" w:type="dxa"/>
            <w:vAlign w:val="center"/>
          </w:tcPr>
          <w:p w14:paraId="29F695B2" w14:textId="77777777" w:rsidR="00F473F2" w:rsidRPr="003E0882" w:rsidRDefault="00F473F2" w:rsidP="00F473F2">
            <w:pPr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7E5821" w:rsidRPr="003E0882" w14:paraId="5771AFC8" w14:textId="77777777" w:rsidTr="00E56E53">
        <w:trPr>
          <w:trHeight w:val="340"/>
        </w:trPr>
        <w:tc>
          <w:tcPr>
            <w:tcW w:w="9639" w:type="dxa"/>
            <w:vAlign w:val="center"/>
          </w:tcPr>
          <w:p w14:paraId="3A407FC0" w14:textId="77777777" w:rsidR="007E5821" w:rsidRPr="003E0882" w:rsidRDefault="007E5821" w:rsidP="007E5821">
            <w:pPr>
              <w:numPr>
                <w:ilvl w:val="0"/>
                <w:numId w:val="25"/>
              </w:numPr>
              <w:ind w:left="714" w:hanging="357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Geplande correctieve en preventieve maatregelen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E5821" w:rsidRPr="003E0882" w14:paraId="260E5DA8" w14:textId="77777777" w:rsidTr="00E56E53">
        <w:trPr>
          <w:trHeight w:val="340"/>
        </w:trPr>
        <w:tc>
          <w:tcPr>
            <w:tcW w:w="9639" w:type="dxa"/>
            <w:vAlign w:val="center"/>
          </w:tcPr>
          <w:p w14:paraId="3F716CFD" w14:textId="77777777" w:rsidR="007E5821" w:rsidRPr="003E0882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Kan desgewenst in een bijlage toegevoegd worden.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  <w:hyperlink r:id="rId14" w:history="1"/>
          </w:p>
          <w:p w14:paraId="4BB48C51" w14:textId="77777777" w:rsidR="007E5821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Referentie bijlage:</w:t>
            </w:r>
          </w:p>
          <w:p w14:paraId="5ADC4018" w14:textId="77777777" w:rsidR="00E56E53" w:rsidRP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16F5FE6E" w14:textId="77777777" w:rsidR="00E56E53" w:rsidRP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6FFD141D" w14:textId="77777777" w:rsidR="00E56E53" w:rsidRP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34DC51F6" w14:textId="77777777" w:rsidR="00E56E53" w:rsidRPr="00E56E53" w:rsidRDefault="00E56E53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7D6EFDDF" w14:textId="5AF99BD6" w:rsidR="00E56E53" w:rsidRPr="003E0882" w:rsidRDefault="00E56E53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</w:tbl>
    <w:p w14:paraId="67402F8D" w14:textId="76D09EF1" w:rsidR="00B71B60" w:rsidRDefault="00B71B60" w:rsidP="00E56E53">
      <w:pPr>
        <w:rPr>
          <w:rFonts w:ascii="Tahoma" w:eastAsiaTheme="minorHAnsi" w:hAnsi="Tahoma" w:cs="Tahoma"/>
          <w:sz w:val="20"/>
          <w:szCs w:val="20"/>
          <w:lang w:eastAsia="en-US"/>
        </w:rPr>
      </w:pPr>
    </w:p>
    <w:tbl>
      <w:tblPr>
        <w:tblStyle w:val="TableGrid9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7E5821" w:rsidRPr="003E0882" w14:paraId="516ABC1D" w14:textId="77777777" w:rsidTr="009D493A">
        <w:trPr>
          <w:trHeight w:val="567"/>
        </w:trPr>
        <w:tc>
          <w:tcPr>
            <w:tcW w:w="9634" w:type="dxa"/>
            <w:gridSpan w:val="2"/>
            <w:vAlign w:val="center"/>
          </w:tcPr>
          <w:p w14:paraId="79F54526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  <w:t>Informeren van de zwangere vrouw en zorgverleners</w:t>
            </w:r>
          </w:p>
        </w:tc>
      </w:tr>
      <w:tr w:rsidR="007E5821" w:rsidRPr="003E0882" w14:paraId="7BD2F55F" w14:textId="77777777" w:rsidTr="009D493A">
        <w:tblPrEx>
          <w:tblCellMar>
            <w:top w:w="57" w:type="dxa"/>
          </w:tblCellMar>
        </w:tblPrEx>
        <w:trPr>
          <w:trHeight w:val="340"/>
        </w:trPr>
        <w:tc>
          <w:tcPr>
            <w:tcW w:w="9634" w:type="dxa"/>
            <w:gridSpan w:val="2"/>
            <w:vAlign w:val="center"/>
          </w:tcPr>
          <w:p w14:paraId="06BF8160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7E5821" w:rsidRPr="003E0882" w14:paraId="33A7A1B4" w14:textId="77777777" w:rsidTr="009D493A">
        <w:trPr>
          <w:trHeight w:val="567"/>
        </w:trPr>
        <w:tc>
          <w:tcPr>
            <w:tcW w:w="8500" w:type="dxa"/>
            <w:vAlign w:val="center"/>
          </w:tcPr>
          <w:p w14:paraId="671C31E0" w14:textId="5B1C0740" w:rsidR="007E5821" w:rsidRPr="003E0882" w:rsidRDefault="007E5821" w:rsidP="007E5821">
            <w:pPr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e zwangere vrouw werd geïnformeerd over de risico’s verbonden aan deze accidentele blootstelling</w:t>
            </w:r>
          </w:p>
        </w:tc>
        <w:tc>
          <w:tcPr>
            <w:tcW w:w="1134" w:type="dxa"/>
            <w:vAlign w:val="center"/>
          </w:tcPr>
          <w:p w14:paraId="3FB23BA9" w14:textId="77777777" w:rsidR="007E5821" w:rsidRPr="003E0882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</w:tc>
      </w:tr>
      <w:tr w:rsidR="007E5821" w:rsidRPr="003E0882" w14:paraId="50B90793" w14:textId="77777777" w:rsidTr="009D493A">
        <w:trPr>
          <w:trHeight w:val="567"/>
        </w:trPr>
        <w:tc>
          <w:tcPr>
            <w:tcW w:w="8500" w:type="dxa"/>
            <w:vAlign w:val="center"/>
          </w:tcPr>
          <w:p w14:paraId="40F35207" w14:textId="5D4EFAD1" w:rsidR="007E5821" w:rsidRPr="003E0882" w:rsidRDefault="007E5821" w:rsidP="007E5821">
            <w:pPr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Er werd aan de zwangere vrouw een contactpersoon binnen het ziekenhuis doorgegeven waar zij terecht kan met eventuele verdere vragen</w:t>
            </w:r>
          </w:p>
        </w:tc>
        <w:tc>
          <w:tcPr>
            <w:tcW w:w="1134" w:type="dxa"/>
            <w:vAlign w:val="center"/>
          </w:tcPr>
          <w:p w14:paraId="519EB600" w14:textId="77777777" w:rsidR="007E5821" w:rsidRPr="003E0882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</w:tc>
      </w:tr>
      <w:tr w:rsidR="007E5821" w:rsidRPr="003E0882" w14:paraId="464EE410" w14:textId="77777777" w:rsidTr="009D493A">
        <w:trPr>
          <w:trHeight w:val="335"/>
        </w:trPr>
        <w:tc>
          <w:tcPr>
            <w:tcW w:w="8500" w:type="dxa"/>
          </w:tcPr>
          <w:p w14:paraId="6564699E" w14:textId="1948DA4D" w:rsidR="007E5821" w:rsidRPr="003E0882" w:rsidRDefault="007E5821" w:rsidP="007E5821">
            <w:pPr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Volgende personen werden op de hoogte gebracht van deze accidentele blootstelling:</w:t>
            </w:r>
          </w:p>
          <w:p w14:paraId="5834BCB8" w14:textId="77777777" w:rsidR="007E5821" w:rsidRPr="003E0882" w:rsidRDefault="007E5821" w:rsidP="007E5821">
            <w:pPr>
              <w:numPr>
                <w:ilvl w:val="0"/>
                <w:numId w:val="4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e verwijzende arts van de zwangere vrouw</w:t>
            </w:r>
          </w:p>
          <w:p w14:paraId="7A38D561" w14:textId="77777777" w:rsidR="007E5821" w:rsidRPr="003E0882" w:rsidRDefault="007E5821" w:rsidP="007E5821">
            <w:pPr>
              <w:numPr>
                <w:ilvl w:val="0"/>
                <w:numId w:val="4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de gynaecoloog van de zwangere vrouw </w:t>
            </w:r>
          </w:p>
          <w:p w14:paraId="715ED1B6" w14:textId="77777777" w:rsidR="007E5821" w:rsidRPr="003E0882" w:rsidRDefault="007E5821" w:rsidP="007E5821">
            <w:pPr>
              <w:numPr>
                <w:ilvl w:val="0"/>
                <w:numId w:val="4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e huisarts van de zwangere vrouw</w:t>
            </w:r>
          </w:p>
        </w:tc>
        <w:tc>
          <w:tcPr>
            <w:tcW w:w="1134" w:type="dxa"/>
          </w:tcPr>
          <w:p w14:paraId="5DA02D79" w14:textId="77777777" w:rsidR="007E5821" w:rsidRPr="003E0882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64FD6C9F" w14:textId="77777777" w:rsidR="007E5821" w:rsidRPr="003E0882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  <w:p w14:paraId="693CFEA7" w14:textId="77777777" w:rsidR="007E5821" w:rsidRPr="003E0882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  <w:p w14:paraId="64024646" w14:textId="77777777" w:rsidR="007E5821" w:rsidRPr="003E0882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</w:tc>
      </w:tr>
      <w:tr w:rsidR="007E5821" w:rsidRPr="003E0882" w14:paraId="5B9A98A9" w14:textId="77777777" w:rsidTr="009D493A">
        <w:trPr>
          <w:trHeight w:val="567"/>
        </w:trPr>
        <w:tc>
          <w:tcPr>
            <w:tcW w:w="8500" w:type="dxa"/>
            <w:vAlign w:val="center"/>
          </w:tcPr>
          <w:p w14:paraId="5B902495" w14:textId="77777777" w:rsidR="007E5821" w:rsidRPr="003E0882" w:rsidRDefault="007E5821" w:rsidP="007E5821">
            <w:pPr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Aan volgende personen werden de coördinaten van een contactpersoon binnen het ziekenhuis doorgegeven waar hij/zij terecht kan met eventuele verdere vragen:</w:t>
            </w:r>
          </w:p>
          <w:p w14:paraId="43D8621D" w14:textId="77777777" w:rsidR="007E5821" w:rsidRPr="003E0882" w:rsidRDefault="007E5821" w:rsidP="007E5821">
            <w:pPr>
              <w:numPr>
                <w:ilvl w:val="0"/>
                <w:numId w:val="4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e verwijzende arts van de zwangere vrouw</w:t>
            </w:r>
          </w:p>
          <w:p w14:paraId="5F38C149" w14:textId="77777777" w:rsidR="007E5821" w:rsidRPr="003E0882" w:rsidRDefault="007E5821" w:rsidP="007E5821">
            <w:pPr>
              <w:numPr>
                <w:ilvl w:val="0"/>
                <w:numId w:val="4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de gynaecoloog van de zwangere vrouw </w:t>
            </w:r>
          </w:p>
          <w:p w14:paraId="1F5BE3B0" w14:textId="77777777" w:rsidR="007E5821" w:rsidRPr="003E0882" w:rsidRDefault="007E5821" w:rsidP="007E5821">
            <w:pPr>
              <w:numPr>
                <w:ilvl w:val="0"/>
                <w:numId w:val="4"/>
              </w:numPr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e huisarts van de zwangere vrouw</w:t>
            </w:r>
          </w:p>
        </w:tc>
        <w:tc>
          <w:tcPr>
            <w:tcW w:w="1134" w:type="dxa"/>
          </w:tcPr>
          <w:p w14:paraId="233AAC6F" w14:textId="77777777" w:rsidR="007E5821" w:rsidRPr="003E0882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1CF5DB78" w14:textId="77777777" w:rsidR="007E5821" w:rsidRPr="003E0882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1EF14677" w14:textId="77777777" w:rsidR="007E5821" w:rsidRPr="003E0882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  <w:p w14:paraId="2928FBBA" w14:textId="77777777" w:rsidR="007E5821" w:rsidRPr="003E0882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  <w:p w14:paraId="244DE6C3" w14:textId="77777777" w:rsidR="007E5821" w:rsidRPr="003E0882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</w:tc>
      </w:tr>
      <w:tr w:rsidR="007E5821" w:rsidRPr="003E0882" w14:paraId="243EC94E" w14:textId="77777777" w:rsidTr="009D493A">
        <w:trPr>
          <w:trHeight w:val="567"/>
        </w:trPr>
        <w:tc>
          <w:tcPr>
            <w:tcW w:w="8500" w:type="dxa"/>
            <w:vAlign w:val="center"/>
          </w:tcPr>
          <w:p w14:paraId="54DF72B8" w14:textId="39F8FFDD" w:rsidR="007E5821" w:rsidRPr="003E0882" w:rsidRDefault="007E5821" w:rsidP="007E5821">
            <w:pPr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eze accidentele blootstelling werd ingebracht in het interne meld- en leersysteem van het ziekenhuis</w:t>
            </w:r>
          </w:p>
        </w:tc>
        <w:tc>
          <w:tcPr>
            <w:tcW w:w="1134" w:type="dxa"/>
            <w:vAlign w:val="center"/>
          </w:tcPr>
          <w:p w14:paraId="1B40E931" w14:textId="77777777" w:rsidR="007E5821" w:rsidRPr="003E0882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</w:tc>
      </w:tr>
      <w:tr w:rsidR="007E5821" w:rsidRPr="003E0882" w14:paraId="5B08871A" w14:textId="77777777" w:rsidTr="009D493A">
        <w:trPr>
          <w:trHeight w:val="401"/>
        </w:trPr>
        <w:tc>
          <w:tcPr>
            <w:tcW w:w="9634" w:type="dxa"/>
            <w:gridSpan w:val="2"/>
            <w:vAlign w:val="center"/>
          </w:tcPr>
          <w:p w14:paraId="0CD8A78D" w14:textId="77777777" w:rsidR="00B71B60" w:rsidRDefault="007E5821" w:rsidP="00BD2A2F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Andere instanties aan wie deze accidentele blootstelling reeds werd gemeld:</w:t>
            </w:r>
          </w:p>
          <w:p w14:paraId="1E586750" w14:textId="77777777" w:rsidR="00E56E53" w:rsidRDefault="00E56E53" w:rsidP="00BD2A2F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11846294" w14:textId="77777777" w:rsidR="00E56E53" w:rsidRDefault="00E56E53" w:rsidP="00BD2A2F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40E2BAA4" w14:textId="77777777" w:rsidR="00E56E53" w:rsidRDefault="00E56E53" w:rsidP="00BD2A2F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17BD7A46" w14:textId="1EC684D6" w:rsidR="00E56E53" w:rsidRPr="003E0882" w:rsidRDefault="00E56E53" w:rsidP="00BD2A2F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</w:tbl>
    <w:p w14:paraId="15CCE937" w14:textId="77777777" w:rsidR="00955BB1" w:rsidRDefault="00955BB1" w:rsidP="007E5821">
      <w:pPr>
        <w:spacing w:after="200" w:line="276" w:lineRule="auto"/>
        <w:rPr>
          <w:rFonts w:ascii="Tahoma" w:eastAsiaTheme="minorHAnsi" w:hAnsi="Tahoma" w:cs="Tahoma"/>
          <w:sz w:val="16"/>
          <w:szCs w:val="16"/>
          <w:lang w:eastAsia="en-US"/>
        </w:rPr>
      </w:pPr>
    </w:p>
    <w:sectPr w:rsidR="00955BB1" w:rsidSect="001901F2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3A84A" w14:textId="77777777" w:rsidR="00CD6952" w:rsidRDefault="00CD6952" w:rsidP="000A42A4">
      <w:r>
        <w:separator/>
      </w:r>
    </w:p>
  </w:endnote>
  <w:endnote w:type="continuationSeparator" w:id="0">
    <w:p w14:paraId="74AF6F38" w14:textId="77777777" w:rsidR="00CD6952" w:rsidRDefault="00CD6952" w:rsidP="000A42A4">
      <w:r>
        <w:continuationSeparator/>
      </w:r>
    </w:p>
  </w:endnote>
  <w:endnote w:type="continuationNotice" w:id="1">
    <w:p w14:paraId="7200231E" w14:textId="77777777" w:rsidR="00CD6952" w:rsidRDefault="00CD6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0FEF0" w14:textId="4B8BD7FF" w:rsidR="003034ED" w:rsidRPr="007A5779" w:rsidRDefault="00FC7D20" w:rsidP="003034ED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638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Markiesstraat 1 bus 6A</w:t>
    </w:r>
    <w:r w:rsidR="003034ED" w:rsidRPr="00EC1CAD">
      <w:rPr>
        <w:rFonts w:ascii="Tahoma" w:hAnsi="Tahoma" w:cs="Tahoma"/>
        <w:sz w:val="16"/>
        <w:szCs w:val="16"/>
      </w:rPr>
      <w:t>, 1000 Brussel</w:t>
    </w:r>
    <w:r w:rsidR="003034ED" w:rsidRPr="00EC1CAD">
      <w:rPr>
        <w:rFonts w:ascii="Tahoma" w:hAnsi="Tahoma" w:cs="Tahoma"/>
        <w:sz w:val="16"/>
        <w:szCs w:val="16"/>
      </w:rPr>
      <w:tab/>
    </w:r>
    <w:r w:rsidR="003034ED">
      <w:rPr>
        <w:rFonts w:ascii="Tahoma" w:hAnsi="Tahoma" w:cs="Tahoma"/>
        <w:sz w:val="16"/>
        <w:szCs w:val="16"/>
      </w:rPr>
      <w:t>Tel</w:t>
    </w:r>
    <w:r w:rsidR="003034ED" w:rsidRPr="007A5779">
      <w:rPr>
        <w:rFonts w:ascii="Tahoma" w:hAnsi="Tahoma" w:cs="Tahoma"/>
        <w:sz w:val="16"/>
        <w:szCs w:val="16"/>
      </w:rPr>
      <w:t>: +32 (0)2 289 21 1</w:t>
    </w:r>
    <w:r w:rsidR="003034ED">
      <w:rPr>
        <w:rFonts w:ascii="Tahoma" w:hAnsi="Tahoma" w:cs="Tahoma"/>
        <w:sz w:val="16"/>
        <w:szCs w:val="16"/>
      </w:rPr>
      <w:t>1</w:t>
    </w:r>
  </w:p>
  <w:p w14:paraId="6F31136D" w14:textId="77777777" w:rsidR="003034ED" w:rsidRDefault="003034ED" w:rsidP="003034ED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638"/>
      </w:tabs>
      <w:rPr>
        <w:rFonts w:ascii="Tahoma" w:hAnsi="Tahoma" w:cs="Tahoma"/>
        <w:sz w:val="16"/>
        <w:szCs w:val="16"/>
      </w:rPr>
    </w:pPr>
    <w:r w:rsidRPr="007A5779">
      <w:rPr>
        <w:rFonts w:ascii="Tahoma" w:hAnsi="Tahoma" w:cs="Tahoma"/>
        <w:sz w:val="16"/>
        <w:szCs w:val="16"/>
      </w:rPr>
      <w:t xml:space="preserve">Gelieve dit formulier te verzenden </w:t>
    </w:r>
    <w:r w:rsidRPr="00016BB0">
      <w:rPr>
        <w:rFonts w:ascii="Tahoma" w:hAnsi="Tahoma" w:cs="Tahoma"/>
        <w:sz w:val="16"/>
        <w:szCs w:val="16"/>
      </w:rPr>
      <w:t>naar</w:t>
    </w:r>
    <w:r w:rsidRPr="00FC7D20">
      <w:rPr>
        <w:rFonts w:ascii="Tahoma" w:hAnsi="Tahoma" w:cs="Tahoma"/>
        <w:sz w:val="16"/>
        <w:szCs w:val="16"/>
      </w:rPr>
      <w:t xml:space="preserve"> </w:t>
    </w:r>
    <w:hyperlink r:id="rId1" w:history="1">
      <w:r w:rsidRPr="00FC7D20">
        <w:rPr>
          <w:rStyle w:val="Hyperlink"/>
          <w:rFonts w:ascii="Tahoma" w:hAnsi="Tahoma" w:cs="Tahoma"/>
          <w:sz w:val="16"/>
          <w:szCs w:val="16"/>
        </w:rPr>
        <w:t>event@fanc.fgov.be</w:t>
      </w:r>
    </w:hyperlink>
    <w:r w:rsidRPr="007A5779">
      <w:rPr>
        <w:rFonts w:ascii="Tahoma" w:hAnsi="Tahoma" w:cs="Tahoma"/>
        <w:sz w:val="16"/>
        <w:szCs w:val="16"/>
      </w:rPr>
      <w:tab/>
    </w:r>
    <w:r w:rsidRPr="00A11996">
      <w:rPr>
        <w:rFonts w:ascii="Tahoma" w:hAnsi="Tahoma" w:cs="Tahoma"/>
        <w:sz w:val="16"/>
        <w:szCs w:val="16"/>
      </w:rPr>
      <w:fldChar w:fldCharType="begin"/>
    </w:r>
    <w:r w:rsidRPr="00A11996">
      <w:rPr>
        <w:rFonts w:ascii="Tahoma" w:hAnsi="Tahoma" w:cs="Tahoma"/>
        <w:sz w:val="16"/>
        <w:szCs w:val="16"/>
      </w:rPr>
      <w:instrText xml:space="preserve"> PAGE   \* MERGEFORMAT </w:instrText>
    </w:r>
    <w:r w:rsidRPr="00A11996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A11996">
      <w:rPr>
        <w:rFonts w:ascii="Tahoma" w:hAnsi="Tahoma" w:cs="Tahoma"/>
        <w:noProof/>
        <w:sz w:val="16"/>
        <w:szCs w:val="16"/>
      </w:rPr>
      <w:fldChar w:fldCharType="end"/>
    </w:r>
    <w:r>
      <w:rPr>
        <w:rFonts w:ascii="Tahoma" w:hAnsi="Tahoma" w:cs="Tahoma"/>
        <w:noProof/>
        <w:sz w:val="16"/>
        <w:szCs w:val="16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4C7AA" w14:textId="77777777" w:rsidR="00CD6952" w:rsidRDefault="00CD6952" w:rsidP="000A42A4">
      <w:r>
        <w:separator/>
      </w:r>
    </w:p>
  </w:footnote>
  <w:footnote w:type="continuationSeparator" w:id="0">
    <w:p w14:paraId="49A56DD8" w14:textId="77777777" w:rsidR="00CD6952" w:rsidRDefault="00CD6952" w:rsidP="000A42A4">
      <w:r>
        <w:continuationSeparator/>
      </w:r>
    </w:p>
  </w:footnote>
  <w:footnote w:type="continuationNotice" w:id="1">
    <w:p w14:paraId="2EABD418" w14:textId="77777777" w:rsidR="00CD6952" w:rsidRDefault="00CD69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3A8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E29"/>
    <w:multiLevelType w:val="hybridMultilevel"/>
    <w:tmpl w:val="6AE0B272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87A"/>
    <w:multiLevelType w:val="hybridMultilevel"/>
    <w:tmpl w:val="A0A8F1D4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4894"/>
    <w:multiLevelType w:val="hybridMultilevel"/>
    <w:tmpl w:val="43384CA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7CB1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1CA7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85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0DCA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1E2A"/>
    <w:multiLevelType w:val="hybridMultilevel"/>
    <w:tmpl w:val="A6D60FB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87DEC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D3E7B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A4C5D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55C37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74980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11A78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12573"/>
    <w:multiLevelType w:val="hybridMultilevel"/>
    <w:tmpl w:val="C596B2E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16AB6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51D93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72AE3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813C9"/>
    <w:multiLevelType w:val="hybridMultilevel"/>
    <w:tmpl w:val="6B262386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A1636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63D9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E783D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16F30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A4B35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3221F"/>
    <w:multiLevelType w:val="hybridMultilevel"/>
    <w:tmpl w:val="77A8D778"/>
    <w:lvl w:ilvl="0" w:tplc="53C41B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062F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0058D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A6280"/>
    <w:multiLevelType w:val="hybridMultilevel"/>
    <w:tmpl w:val="21D078E8"/>
    <w:lvl w:ilvl="0" w:tplc="03A88B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A655F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734F4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23FB2"/>
    <w:multiLevelType w:val="hybridMultilevel"/>
    <w:tmpl w:val="BF523AB4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92472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2543D"/>
    <w:multiLevelType w:val="hybridMultilevel"/>
    <w:tmpl w:val="C60C511E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64CB0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664F2"/>
    <w:multiLevelType w:val="hybridMultilevel"/>
    <w:tmpl w:val="C3761640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B174A"/>
    <w:multiLevelType w:val="hybridMultilevel"/>
    <w:tmpl w:val="67C0B67E"/>
    <w:lvl w:ilvl="0" w:tplc="03A88B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16139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A49A7"/>
    <w:multiLevelType w:val="hybridMultilevel"/>
    <w:tmpl w:val="C622A9BE"/>
    <w:lvl w:ilvl="0" w:tplc="53C41B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4D7907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76E44"/>
    <w:multiLevelType w:val="hybridMultilevel"/>
    <w:tmpl w:val="CEF88D74"/>
    <w:lvl w:ilvl="0" w:tplc="53C41B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4613E8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A2F3E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D3507"/>
    <w:multiLevelType w:val="hybridMultilevel"/>
    <w:tmpl w:val="0730091A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84BBC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95107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A32AE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1577B"/>
    <w:multiLevelType w:val="hybridMultilevel"/>
    <w:tmpl w:val="A9524BCE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6548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6"/>
  </w:num>
  <w:num w:numId="4">
    <w:abstractNumId w:val="15"/>
  </w:num>
  <w:num w:numId="5">
    <w:abstractNumId w:val="28"/>
  </w:num>
  <w:num w:numId="6">
    <w:abstractNumId w:val="36"/>
  </w:num>
  <w:num w:numId="7">
    <w:abstractNumId w:val="35"/>
  </w:num>
  <w:num w:numId="8">
    <w:abstractNumId w:val="19"/>
  </w:num>
  <w:num w:numId="9">
    <w:abstractNumId w:val="38"/>
  </w:num>
  <w:num w:numId="10">
    <w:abstractNumId w:val="25"/>
  </w:num>
  <w:num w:numId="11">
    <w:abstractNumId w:val="31"/>
  </w:num>
  <w:num w:numId="12">
    <w:abstractNumId w:val="47"/>
  </w:num>
  <w:num w:numId="13">
    <w:abstractNumId w:val="2"/>
  </w:num>
  <w:num w:numId="14">
    <w:abstractNumId w:val="5"/>
  </w:num>
  <w:num w:numId="15">
    <w:abstractNumId w:val="46"/>
  </w:num>
  <w:num w:numId="16">
    <w:abstractNumId w:val="44"/>
  </w:num>
  <w:num w:numId="17">
    <w:abstractNumId w:val="14"/>
  </w:num>
  <w:num w:numId="18">
    <w:abstractNumId w:val="16"/>
  </w:num>
  <w:num w:numId="19">
    <w:abstractNumId w:val="6"/>
  </w:num>
  <w:num w:numId="20">
    <w:abstractNumId w:val="37"/>
  </w:num>
  <w:num w:numId="21">
    <w:abstractNumId w:val="12"/>
  </w:num>
  <w:num w:numId="22">
    <w:abstractNumId w:val="48"/>
  </w:num>
  <w:num w:numId="23">
    <w:abstractNumId w:val="23"/>
  </w:num>
  <w:num w:numId="24">
    <w:abstractNumId w:val="20"/>
  </w:num>
  <w:num w:numId="25">
    <w:abstractNumId w:val="24"/>
  </w:num>
  <w:num w:numId="26">
    <w:abstractNumId w:val="7"/>
  </w:num>
  <w:num w:numId="27">
    <w:abstractNumId w:val="9"/>
  </w:num>
  <w:num w:numId="28">
    <w:abstractNumId w:val="13"/>
  </w:num>
  <w:num w:numId="29">
    <w:abstractNumId w:val="1"/>
  </w:num>
  <w:num w:numId="30">
    <w:abstractNumId w:val="43"/>
  </w:num>
  <w:num w:numId="31">
    <w:abstractNumId w:val="0"/>
  </w:num>
  <w:num w:numId="32">
    <w:abstractNumId w:val="32"/>
  </w:num>
  <w:num w:numId="33">
    <w:abstractNumId w:val="41"/>
  </w:num>
  <w:num w:numId="34">
    <w:abstractNumId w:val="8"/>
  </w:num>
  <w:num w:numId="35">
    <w:abstractNumId w:val="40"/>
  </w:num>
  <w:num w:numId="36">
    <w:abstractNumId w:val="42"/>
  </w:num>
  <w:num w:numId="37">
    <w:abstractNumId w:val="17"/>
  </w:num>
  <w:num w:numId="38">
    <w:abstractNumId w:val="22"/>
  </w:num>
  <w:num w:numId="39">
    <w:abstractNumId w:val="3"/>
  </w:num>
  <w:num w:numId="40">
    <w:abstractNumId w:val="18"/>
  </w:num>
  <w:num w:numId="41">
    <w:abstractNumId w:val="45"/>
  </w:num>
  <w:num w:numId="42">
    <w:abstractNumId w:val="29"/>
  </w:num>
  <w:num w:numId="43">
    <w:abstractNumId w:val="33"/>
  </w:num>
  <w:num w:numId="44">
    <w:abstractNumId w:val="39"/>
  </w:num>
  <w:num w:numId="45">
    <w:abstractNumId w:val="4"/>
  </w:num>
  <w:num w:numId="46">
    <w:abstractNumId w:val="34"/>
  </w:num>
  <w:num w:numId="47">
    <w:abstractNumId w:val="21"/>
  </w:num>
  <w:num w:numId="48">
    <w:abstractNumId w:val="30"/>
  </w:num>
  <w:num w:numId="49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BB2"/>
    <w:rsid w:val="0000079B"/>
    <w:rsid w:val="00000E7E"/>
    <w:rsid w:val="000015C4"/>
    <w:rsid w:val="00003566"/>
    <w:rsid w:val="00006461"/>
    <w:rsid w:val="000116A5"/>
    <w:rsid w:val="00012313"/>
    <w:rsid w:val="00013C4E"/>
    <w:rsid w:val="0001684F"/>
    <w:rsid w:val="0002522F"/>
    <w:rsid w:val="00030AFA"/>
    <w:rsid w:val="00031849"/>
    <w:rsid w:val="00033680"/>
    <w:rsid w:val="00034102"/>
    <w:rsid w:val="00035229"/>
    <w:rsid w:val="00035BE1"/>
    <w:rsid w:val="0004138F"/>
    <w:rsid w:val="00043FBB"/>
    <w:rsid w:val="000441E7"/>
    <w:rsid w:val="000465A5"/>
    <w:rsid w:val="0005575F"/>
    <w:rsid w:val="00066F31"/>
    <w:rsid w:val="00067138"/>
    <w:rsid w:val="000671EA"/>
    <w:rsid w:val="00073EA2"/>
    <w:rsid w:val="000748B7"/>
    <w:rsid w:val="000804D4"/>
    <w:rsid w:val="000823EF"/>
    <w:rsid w:val="00082A28"/>
    <w:rsid w:val="00082BE0"/>
    <w:rsid w:val="00082D52"/>
    <w:rsid w:val="000839AC"/>
    <w:rsid w:val="0008440B"/>
    <w:rsid w:val="0009701B"/>
    <w:rsid w:val="00097123"/>
    <w:rsid w:val="00097373"/>
    <w:rsid w:val="000A186B"/>
    <w:rsid w:val="000A42A4"/>
    <w:rsid w:val="000A6AA7"/>
    <w:rsid w:val="000B02C8"/>
    <w:rsid w:val="000B0E0E"/>
    <w:rsid w:val="000C4814"/>
    <w:rsid w:val="000C547C"/>
    <w:rsid w:val="000D1520"/>
    <w:rsid w:val="000D2542"/>
    <w:rsid w:val="000D52D6"/>
    <w:rsid w:val="000D701F"/>
    <w:rsid w:val="000D78B3"/>
    <w:rsid w:val="000F4978"/>
    <w:rsid w:val="00103844"/>
    <w:rsid w:val="00103A0D"/>
    <w:rsid w:val="0010491E"/>
    <w:rsid w:val="001077F3"/>
    <w:rsid w:val="00114156"/>
    <w:rsid w:val="00116D7E"/>
    <w:rsid w:val="00120524"/>
    <w:rsid w:val="0012248E"/>
    <w:rsid w:val="00122DB6"/>
    <w:rsid w:val="00123B9F"/>
    <w:rsid w:val="00130846"/>
    <w:rsid w:val="001319F7"/>
    <w:rsid w:val="00131FB8"/>
    <w:rsid w:val="00136D49"/>
    <w:rsid w:val="0013739C"/>
    <w:rsid w:val="00142EC6"/>
    <w:rsid w:val="001448A4"/>
    <w:rsid w:val="0014721C"/>
    <w:rsid w:val="00147722"/>
    <w:rsid w:val="00147BD1"/>
    <w:rsid w:val="00155D98"/>
    <w:rsid w:val="00157395"/>
    <w:rsid w:val="001603E1"/>
    <w:rsid w:val="00161E73"/>
    <w:rsid w:val="001623A1"/>
    <w:rsid w:val="0016427B"/>
    <w:rsid w:val="00165440"/>
    <w:rsid w:val="00166E50"/>
    <w:rsid w:val="00167468"/>
    <w:rsid w:val="0016763F"/>
    <w:rsid w:val="001700E4"/>
    <w:rsid w:val="00170356"/>
    <w:rsid w:val="001703E5"/>
    <w:rsid w:val="00172A74"/>
    <w:rsid w:val="001808C1"/>
    <w:rsid w:val="0019019C"/>
    <w:rsid w:val="001901F2"/>
    <w:rsid w:val="00190873"/>
    <w:rsid w:val="00193089"/>
    <w:rsid w:val="001934D6"/>
    <w:rsid w:val="00195F8B"/>
    <w:rsid w:val="00196203"/>
    <w:rsid w:val="0019625B"/>
    <w:rsid w:val="001A0678"/>
    <w:rsid w:val="001A55CC"/>
    <w:rsid w:val="001A7DAD"/>
    <w:rsid w:val="001B3631"/>
    <w:rsid w:val="001B5B74"/>
    <w:rsid w:val="001B6420"/>
    <w:rsid w:val="001C2F1D"/>
    <w:rsid w:val="001C52A0"/>
    <w:rsid w:val="001C596B"/>
    <w:rsid w:val="001C695D"/>
    <w:rsid w:val="001C7EE6"/>
    <w:rsid w:val="001D1FE7"/>
    <w:rsid w:val="001D3496"/>
    <w:rsid w:val="001E3001"/>
    <w:rsid w:val="001E3FF9"/>
    <w:rsid w:val="001F4CFD"/>
    <w:rsid w:val="001F5B32"/>
    <w:rsid w:val="001F6F91"/>
    <w:rsid w:val="001F7A66"/>
    <w:rsid w:val="0020242F"/>
    <w:rsid w:val="00206AA3"/>
    <w:rsid w:val="00207212"/>
    <w:rsid w:val="002130A7"/>
    <w:rsid w:val="0021399E"/>
    <w:rsid w:val="002177AC"/>
    <w:rsid w:val="00221E29"/>
    <w:rsid w:val="00222C35"/>
    <w:rsid w:val="002237B1"/>
    <w:rsid w:val="00224570"/>
    <w:rsid w:val="00225190"/>
    <w:rsid w:val="002263A5"/>
    <w:rsid w:val="0023051E"/>
    <w:rsid w:val="00234F30"/>
    <w:rsid w:val="0023668E"/>
    <w:rsid w:val="00240337"/>
    <w:rsid w:val="00243E21"/>
    <w:rsid w:val="00251E92"/>
    <w:rsid w:val="0025551C"/>
    <w:rsid w:val="00263EEB"/>
    <w:rsid w:val="002707BD"/>
    <w:rsid w:val="002752F6"/>
    <w:rsid w:val="00275A4D"/>
    <w:rsid w:val="00282B0E"/>
    <w:rsid w:val="002833A5"/>
    <w:rsid w:val="002852F9"/>
    <w:rsid w:val="00285CCC"/>
    <w:rsid w:val="00285F01"/>
    <w:rsid w:val="002861DE"/>
    <w:rsid w:val="002869CF"/>
    <w:rsid w:val="00287CCF"/>
    <w:rsid w:val="002971EE"/>
    <w:rsid w:val="00297C42"/>
    <w:rsid w:val="002A34C2"/>
    <w:rsid w:val="002B036F"/>
    <w:rsid w:val="002D0E83"/>
    <w:rsid w:val="002D0F33"/>
    <w:rsid w:val="002D1874"/>
    <w:rsid w:val="002D19E1"/>
    <w:rsid w:val="002D1A31"/>
    <w:rsid w:val="002D4FE6"/>
    <w:rsid w:val="002E5B37"/>
    <w:rsid w:val="00300512"/>
    <w:rsid w:val="003023B0"/>
    <w:rsid w:val="003034ED"/>
    <w:rsid w:val="00303C13"/>
    <w:rsid w:val="00303E1D"/>
    <w:rsid w:val="00304BF3"/>
    <w:rsid w:val="003114EE"/>
    <w:rsid w:val="003116A9"/>
    <w:rsid w:val="0032505D"/>
    <w:rsid w:val="003251B4"/>
    <w:rsid w:val="003268BB"/>
    <w:rsid w:val="00326D09"/>
    <w:rsid w:val="00330FD8"/>
    <w:rsid w:val="00331A08"/>
    <w:rsid w:val="003331A8"/>
    <w:rsid w:val="003366B5"/>
    <w:rsid w:val="00336B0B"/>
    <w:rsid w:val="00341CA5"/>
    <w:rsid w:val="00342989"/>
    <w:rsid w:val="00343294"/>
    <w:rsid w:val="00343CF7"/>
    <w:rsid w:val="0035274C"/>
    <w:rsid w:val="003553A3"/>
    <w:rsid w:val="00355FF6"/>
    <w:rsid w:val="003668D3"/>
    <w:rsid w:val="00366E9E"/>
    <w:rsid w:val="00367714"/>
    <w:rsid w:val="00370A4B"/>
    <w:rsid w:val="00372247"/>
    <w:rsid w:val="00375EA3"/>
    <w:rsid w:val="003828F0"/>
    <w:rsid w:val="00383D61"/>
    <w:rsid w:val="00390B67"/>
    <w:rsid w:val="00390CB2"/>
    <w:rsid w:val="00392568"/>
    <w:rsid w:val="00393171"/>
    <w:rsid w:val="00393EA7"/>
    <w:rsid w:val="00396EEF"/>
    <w:rsid w:val="003A1745"/>
    <w:rsid w:val="003A28E7"/>
    <w:rsid w:val="003A47CA"/>
    <w:rsid w:val="003A5BAD"/>
    <w:rsid w:val="003A6601"/>
    <w:rsid w:val="003B0FAD"/>
    <w:rsid w:val="003B5C2D"/>
    <w:rsid w:val="003B72D6"/>
    <w:rsid w:val="003B756A"/>
    <w:rsid w:val="003C1C33"/>
    <w:rsid w:val="003C2202"/>
    <w:rsid w:val="003C4A10"/>
    <w:rsid w:val="003C4B7F"/>
    <w:rsid w:val="003C52D6"/>
    <w:rsid w:val="003D2239"/>
    <w:rsid w:val="003D344D"/>
    <w:rsid w:val="003E0882"/>
    <w:rsid w:val="003E098A"/>
    <w:rsid w:val="003E602B"/>
    <w:rsid w:val="003E7951"/>
    <w:rsid w:val="003F1207"/>
    <w:rsid w:val="003F2485"/>
    <w:rsid w:val="003F7456"/>
    <w:rsid w:val="00401416"/>
    <w:rsid w:val="004113CF"/>
    <w:rsid w:val="00412322"/>
    <w:rsid w:val="00417BB2"/>
    <w:rsid w:val="00422B0E"/>
    <w:rsid w:val="00427E24"/>
    <w:rsid w:val="00430F4C"/>
    <w:rsid w:val="00431C6A"/>
    <w:rsid w:val="00442103"/>
    <w:rsid w:val="00443104"/>
    <w:rsid w:val="0044402C"/>
    <w:rsid w:val="00446643"/>
    <w:rsid w:val="004513D9"/>
    <w:rsid w:val="0045327B"/>
    <w:rsid w:val="00453B51"/>
    <w:rsid w:val="004540D0"/>
    <w:rsid w:val="00456452"/>
    <w:rsid w:val="00456763"/>
    <w:rsid w:val="00457028"/>
    <w:rsid w:val="00457FAF"/>
    <w:rsid w:val="00463854"/>
    <w:rsid w:val="00463CC4"/>
    <w:rsid w:val="00471604"/>
    <w:rsid w:val="0047218A"/>
    <w:rsid w:val="00473E88"/>
    <w:rsid w:val="0047448F"/>
    <w:rsid w:val="00482A40"/>
    <w:rsid w:val="00484078"/>
    <w:rsid w:val="00485D7F"/>
    <w:rsid w:val="00486CEC"/>
    <w:rsid w:val="00490287"/>
    <w:rsid w:val="004905D1"/>
    <w:rsid w:val="004933D2"/>
    <w:rsid w:val="0049355A"/>
    <w:rsid w:val="00493986"/>
    <w:rsid w:val="004973F9"/>
    <w:rsid w:val="004A57AE"/>
    <w:rsid w:val="004A632D"/>
    <w:rsid w:val="004B4574"/>
    <w:rsid w:val="004B5361"/>
    <w:rsid w:val="004B576A"/>
    <w:rsid w:val="004B7586"/>
    <w:rsid w:val="004C0D9A"/>
    <w:rsid w:val="004C5199"/>
    <w:rsid w:val="004C7CD8"/>
    <w:rsid w:val="004D0B5D"/>
    <w:rsid w:val="004D13FE"/>
    <w:rsid w:val="004D1442"/>
    <w:rsid w:val="004D20D4"/>
    <w:rsid w:val="004D4F0F"/>
    <w:rsid w:val="004D76ED"/>
    <w:rsid w:val="004E15CF"/>
    <w:rsid w:val="004E15E5"/>
    <w:rsid w:val="004E2B1C"/>
    <w:rsid w:val="004E372B"/>
    <w:rsid w:val="004F498D"/>
    <w:rsid w:val="00504E57"/>
    <w:rsid w:val="005123E1"/>
    <w:rsid w:val="00512414"/>
    <w:rsid w:val="00512B54"/>
    <w:rsid w:val="0051307A"/>
    <w:rsid w:val="00514499"/>
    <w:rsid w:val="00514B15"/>
    <w:rsid w:val="00514CF9"/>
    <w:rsid w:val="00525271"/>
    <w:rsid w:val="0052531F"/>
    <w:rsid w:val="0052568F"/>
    <w:rsid w:val="0053208B"/>
    <w:rsid w:val="00537B2A"/>
    <w:rsid w:val="0054407A"/>
    <w:rsid w:val="00547D69"/>
    <w:rsid w:val="00551103"/>
    <w:rsid w:val="00551DC9"/>
    <w:rsid w:val="005528C4"/>
    <w:rsid w:val="0055473E"/>
    <w:rsid w:val="00556644"/>
    <w:rsid w:val="00562587"/>
    <w:rsid w:val="005632B8"/>
    <w:rsid w:val="00573E13"/>
    <w:rsid w:val="005815C6"/>
    <w:rsid w:val="00581D64"/>
    <w:rsid w:val="00582B85"/>
    <w:rsid w:val="005832BC"/>
    <w:rsid w:val="00593CB9"/>
    <w:rsid w:val="00593EF9"/>
    <w:rsid w:val="005A1AAD"/>
    <w:rsid w:val="005A3272"/>
    <w:rsid w:val="005A6BB5"/>
    <w:rsid w:val="005A79B1"/>
    <w:rsid w:val="005B0BED"/>
    <w:rsid w:val="005B26BE"/>
    <w:rsid w:val="005B331A"/>
    <w:rsid w:val="005B5183"/>
    <w:rsid w:val="005B6095"/>
    <w:rsid w:val="005C062C"/>
    <w:rsid w:val="005C0E82"/>
    <w:rsid w:val="005C22FF"/>
    <w:rsid w:val="005C2C3F"/>
    <w:rsid w:val="005C2DEC"/>
    <w:rsid w:val="005C5D25"/>
    <w:rsid w:val="005C5E31"/>
    <w:rsid w:val="005C7231"/>
    <w:rsid w:val="005D34C2"/>
    <w:rsid w:val="005D50E2"/>
    <w:rsid w:val="005E2455"/>
    <w:rsid w:val="005E30B5"/>
    <w:rsid w:val="005E4231"/>
    <w:rsid w:val="005E5FBE"/>
    <w:rsid w:val="005E76FD"/>
    <w:rsid w:val="005F3A81"/>
    <w:rsid w:val="005F7923"/>
    <w:rsid w:val="005F7EB4"/>
    <w:rsid w:val="0060207E"/>
    <w:rsid w:val="00610CDB"/>
    <w:rsid w:val="0061593D"/>
    <w:rsid w:val="00616E42"/>
    <w:rsid w:val="006274AA"/>
    <w:rsid w:val="0063611C"/>
    <w:rsid w:val="00636D0D"/>
    <w:rsid w:val="00636EA2"/>
    <w:rsid w:val="006413DF"/>
    <w:rsid w:val="006461DE"/>
    <w:rsid w:val="00655924"/>
    <w:rsid w:val="00655B56"/>
    <w:rsid w:val="00656A04"/>
    <w:rsid w:val="00656E0A"/>
    <w:rsid w:val="0066551C"/>
    <w:rsid w:val="0066581E"/>
    <w:rsid w:val="00666A9C"/>
    <w:rsid w:val="00676B3F"/>
    <w:rsid w:val="00677CCA"/>
    <w:rsid w:val="00677DD5"/>
    <w:rsid w:val="006819CD"/>
    <w:rsid w:val="0068633B"/>
    <w:rsid w:val="00695E03"/>
    <w:rsid w:val="006A1694"/>
    <w:rsid w:val="006A3BE3"/>
    <w:rsid w:val="006A593B"/>
    <w:rsid w:val="006A6349"/>
    <w:rsid w:val="006A7A93"/>
    <w:rsid w:val="006B3395"/>
    <w:rsid w:val="006B3823"/>
    <w:rsid w:val="006B4449"/>
    <w:rsid w:val="006B48CB"/>
    <w:rsid w:val="006B53F6"/>
    <w:rsid w:val="006B7DAE"/>
    <w:rsid w:val="006C110A"/>
    <w:rsid w:val="006C2AAA"/>
    <w:rsid w:val="006C3956"/>
    <w:rsid w:val="006C48CE"/>
    <w:rsid w:val="006C74C9"/>
    <w:rsid w:val="006C784A"/>
    <w:rsid w:val="006C7B1A"/>
    <w:rsid w:val="006D3C49"/>
    <w:rsid w:val="006D66EF"/>
    <w:rsid w:val="006D6963"/>
    <w:rsid w:val="006E3557"/>
    <w:rsid w:val="006E4B08"/>
    <w:rsid w:val="006E4EC3"/>
    <w:rsid w:val="006F09D3"/>
    <w:rsid w:val="006F43E7"/>
    <w:rsid w:val="006F6D8C"/>
    <w:rsid w:val="006F7223"/>
    <w:rsid w:val="006F73E4"/>
    <w:rsid w:val="006F7C9B"/>
    <w:rsid w:val="007005FB"/>
    <w:rsid w:val="00700F99"/>
    <w:rsid w:val="00705911"/>
    <w:rsid w:val="00707B76"/>
    <w:rsid w:val="00710A68"/>
    <w:rsid w:val="00713ED8"/>
    <w:rsid w:val="00716412"/>
    <w:rsid w:val="00716C77"/>
    <w:rsid w:val="007176D3"/>
    <w:rsid w:val="00717756"/>
    <w:rsid w:val="00717BF4"/>
    <w:rsid w:val="00722AA3"/>
    <w:rsid w:val="0072499F"/>
    <w:rsid w:val="007341EF"/>
    <w:rsid w:val="007352C9"/>
    <w:rsid w:val="007371C9"/>
    <w:rsid w:val="0073775A"/>
    <w:rsid w:val="00740EA3"/>
    <w:rsid w:val="00745F7D"/>
    <w:rsid w:val="00746E1E"/>
    <w:rsid w:val="007477B3"/>
    <w:rsid w:val="00747B87"/>
    <w:rsid w:val="00754EF1"/>
    <w:rsid w:val="00754F15"/>
    <w:rsid w:val="0075612E"/>
    <w:rsid w:val="0076128E"/>
    <w:rsid w:val="00761DFD"/>
    <w:rsid w:val="0076246B"/>
    <w:rsid w:val="0076633E"/>
    <w:rsid w:val="0076701A"/>
    <w:rsid w:val="00767586"/>
    <w:rsid w:val="007755F4"/>
    <w:rsid w:val="00775684"/>
    <w:rsid w:val="00776241"/>
    <w:rsid w:val="00777A1F"/>
    <w:rsid w:val="00781E3F"/>
    <w:rsid w:val="00784094"/>
    <w:rsid w:val="00784606"/>
    <w:rsid w:val="007932BA"/>
    <w:rsid w:val="007938A1"/>
    <w:rsid w:val="007956C1"/>
    <w:rsid w:val="00797FB8"/>
    <w:rsid w:val="007B05CB"/>
    <w:rsid w:val="007B120C"/>
    <w:rsid w:val="007B172C"/>
    <w:rsid w:val="007B46A7"/>
    <w:rsid w:val="007C218D"/>
    <w:rsid w:val="007C2EE2"/>
    <w:rsid w:val="007D1BC2"/>
    <w:rsid w:val="007D1CEF"/>
    <w:rsid w:val="007D218D"/>
    <w:rsid w:val="007D5490"/>
    <w:rsid w:val="007E1B1B"/>
    <w:rsid w:val="007E39F6"/>
    <w:rsid w:val="007E5821"/>
    <w:rsid w:val="007E64F4"/>
    <w:rsid w:val="007F0696"/>
    <w:rsid w:val="007F2B86"/>
    <w:rsid w:val="007F2BB3"/>
    <w:rsid w:val="007F4687"/>
    <w:rsid w:val="008031FF"/>
    <w:rsid w:val="00803DEC"/>
    <w:rsid w:val="00810A51"/>
    <w:rsid w:val="00814B46"/>
    <w:rsid w:val="00816FC4"/>
    <w:rsid w:val="00817242"/>
    <w:rsid w:val="00823786"/>
    <w:rsid w:val="00826125"/>
    <w:rsid w:val="008325B0"/>
    <w:rsid w:val="0083467D"/>
    <w:rsid w:val="00834DC1"/>
    <w:rsid w:val="008374F1"/>
    <w:rsid w:val="008404CE"/>
    <w:rsid w:val="00844184"/>
    <w:rsid w:val="00844BC4"/>
    <w:rsid w:val="00846127"/>
    <w:rsid w:val="00846F8C"/>
    <w:rsid w:val="00850305"/>
    <w:rsid w:val="00861F4D"/>
    <w:rsid w:val="00862460"/>
    <w:rsid w:val="00864176"/>
    <w:rsid w:val="008723FB"/>
    <w:rsid w:val="00874F9D"/>
    <w:rsid w:val="0087635D"/>
    <w:rsid w:val="00876D2E"/>
    <w:rsid w:val="00885588"/>
    <w:rsid w:val="00890419"/>
    <w:rsid w:val="008A017D"/>
    <w:rsid w:val="008A24A7"/>
    <w:rsid w:val="008A325B"/>
    <w:rsid w:val="008A6B24"/>
    <w:rsid w:val="008B4B3F"/>
    <w:rsid w:val="008B6B86"/>
    <w:rsid w:val="008C6768"/>
    <w:rsid w:val="008D772D"/>
    <w:rsid w:val="008D7893"/>
    <w:rsid w:val="008E1C42"/>
    <w:rsid w:val="008E7AD0"/>
    <w:rsid w:val="008E7D31"/>
    <w:rsid w:val="008F0296"/>
    <w:rsid w:val="008F1073"/>
    <w:rsid w:val="008F128A"/>
    <w:rsid w:val="008F2D6B"/>
    <w:rsid w:val="008F645B"/>
    <w:rsid w:val="00901B28"/>
    <w:rsid w:val="00901F98"/>
    <w:rsid w:val="0090669E"/>
    <w:rsid w:val="00912840"/>
    <w:rsid w:val="00912841"/>
    <w:rsid w:val="0091404D"/>
    <w:rsid w:val="00920771"/>
    <w:rsid w:val="009222C6"/>
    <w:rsid w:val="009236E6"/>
    <w:rsid w:val="00925ADF"/>
    <w:rsid w:val="009279B1"/>
    <w:rsid w:val="00927BB4"/>
    <w:rsid w:val="00933231"/>
    <w:rsid w:val="00943E37"/>
    <w:rsid w:val="00944031"/>
    <w:rsid w:val="00946EF3"/>
    <w:rsid w:val="00947E7A"/>
    <w:rsid w:val="00947E8A"/>
    <w:rsid w:val="009552D3"/>
    <w:rsid w:val="00955BB1"/>
    <w:rsid w:val="00956802"/>
    <w:rsid w:val="00957502"/>
    <w:rsid w:val="0096158B"/>
    <w:rsid w:val="009620AA"/>
    <w:rsid w:val="00966D25"/>
    <w:rsid w:val="009724D0"/>
    <w:rsid w:val="0097360E"/>
    <w:rsid w:val="00973D87"/>
    <w:rsid w:val="00976F77"/>
    <w:rsid w:val="00977F8F"/>
    <w:rsid w:val="009813BE"/>
    <w:rsid w:val="00986B50"/>
    <w:rsid w:val="009910BD"/>
    <w:rsid w:val="009913C2"/>
    <w:rsid w:val="00993150"/>
    <w:rsid w:val="009938BE"/>
    <w:rsid w:val="00993959"/>
    <w:rsid w:val="00994310"/>
    <w:rsid w:val="00995811"/>
    <w:rsid w:val="00995BA5"/>
    <w:rsid w:val="009A2190"/>
    <w:rsid w:val="009B4BA3"/>
    <w:rsid w:val="009C5FE5"/>
    <w:rsid w:val="009C680D"/>
    <w:rsid w:val="009D04DF"/>
    <w:rsid w:val="009D22FB"/>
    <w:rsid w:val="009D29BE"/>
    <w:rsid w:val="009D310F"/>
    <w:rsid w:val="009D3146"/>
    <w:rsid w:val="009D493A"/>
    <w:rsid w:val="009E2253"/>
    <w:rsid w:val="009F07B4"/>
    <w:rsid w:val="009F4465"/>
    <w:rsid w:val="00A0336D"/>
    <w:rsid w:val="00A05C8A"/>
    <w:rsid w:val="00A06871"/>
    <w:rsid w:val="00A12403"/>
    <w:rsid w:val="00A13B9F"/>
    <w:rsid w:val="00A16120"/>
    <w:rsid w:val="00A16711"/>
    <w:rsid w:val="00A17067"/>
    <w:rsid w:val="00A17D4F"/>
    <w:rsid w:val="00A21E49"/>
    <w:rsid w:val="00A26AF7"/>
    <w:rsid w:val="00A32304"/>
    <w:rsid w:val="00A32C64"/>
    <w:rsid w:val="00A345CB"/>
    <w:rsid w:val="00A363BC"/>
    <w:rsid w:val="00A3640A"/>
    <w:rsid w:val="00A40C1E"/>
    <w:rsid w:val="00A46DB5"/>
    <w:rsid w:val="00A53137"/>
    <w:rsid w:val="00A63FE1"/>
    <w:rsid w:val="00A66E79"/>
    <w:rsid w:val="00A71AA0"/>
    <w:rsid w:val="00A73FF1"/>
    <w:rsid w:val="00A75BA6"/>
    <w:rsid w:val="00A77E5E"/>
    <w:rsid w:val="00A85B82"/>
    <w:rsid w:val="00A8630F"/>
    <w:rsid w:val="00A87CE2"/>
    <w:rsid w:val="00A914CF"/>
    <w:rsid w:val="00A91CC3"/>
    <w:rsid w:val="00A93509"/>
    <w:rsid w:val="00A97CD8"/>
    <w:rsid w:val="00AB312C"/>
    <w:rsid w:val="00AB5817"/>
    <w:rsid w:val="00AB7512"/>
    <w:rsid w:val="00AC5DA2"/>
    <w:rsid w:val="00AD4315"/>
    <w:rsid w:val="00AD6522"/>
    <w:rsid w:val="00AD6F59"/>
    <w:rsid w:val="00AD750F"/>
    <w:rsid w:val="00AD76A5"/>
    <w:rsid w:val="00AE206A"/>
    <w:rsid w:val="00AE4C51"/>
    <w:rsid w:val="00AF6751"/>
    <w:rsid w:val="00B12865"/>
    <w:rsid w:val="00B14434"/>
    <w:rsid w:val="00B2662C"/>
    <w:rsid w:val="00B26D76"/>
    <w:rsid w:val="00B273BE"/>
    <w:rsid w:val="00B312E1"/>
    <w:rsid w:val="00B34D6D"/>
    <w:rsid w:val="00B35FA8"/>
    <w:rsid w:val="00B51835"/>
    <w:rsid w:val="00B54D4E"/>
    <w:rsid w:val="00B61B45"/>
    <w:rsid w:val="00B711A1"/>
    <w:rsid w:val="00B71200"/>
    <w:rsid w:val="00B71B60"/>
    <w:rsid w:val="00B71E21"/>
    <w:rsid w:val="00B73253"/>
    <w:rsid w:val="00B74064"/>
    <w:rsid w:val="00B74272"/>
    <w:rsid w:val="00B76834"/>
    <w:rsid w:val="00B90B4B"/>
    <w:rsid w:val="00B91C4E"/>
    <w:rsid w:val="00B93463"/>
    <w:rsid w:val="00B9348E"/>
    <w:rsid w:val="00B96060"/>
    <w:rsid w:val="00B96283"/>
    <w:rsid w:val="00BA188A"/>
    <w:rsid w:val="00BA2C37"/>
    <w:rsid w:val="00BA39C8"/>
    <w:rsid w:val="00BA3DE0"/>
    <w:rsid w:val="00BA427D"/>
    <w:rsid w:val="00BB204D"/>
    <w:rsid w:val="00BB40DB"/>
    <w:rsid w:val="00BB6190"/>
    <w:rsid w:val="00BC1E36"/>
    <w:rsid w:val="00BC36A0"/>
    <w:rsid w:val="00BC5455"/>
    <w:rsid w:val="00BC6A19"/>
    <w:rsid w:val="00BD082A"/>
    <w:rsid w:val="00BD2A2F"/>
    <w:rsid w:val="00BD3944"/>
    <w:rsid w:val="00BD5DC1"/>
    <w:rsid w:val="00BE0BEA"/>
    <w:rsid w:val="00BE26C0"/>
    <w:rsid w:val="00BE4D8C"/>
    <w:rsid w:val="00BE739A"/>
    <w:rsid w:val="00BF22A6"/>
    <w:rsid w:val="00BF2397"/>
    <w:rsid w:val="00BF323A"/>
    <w:rsid w:val="00C041A1"/>
    <w:rsid w:val="00C066E8"/>
    <w:rsid w:val="00C11BC6"/>
    <w:rsid w:val="00C120D7"/>
    <w:rsid w:val="00C1610D"/>
    <w:rsid w:val="00C16F2E"/>
    <w:rsid w:val="00C20162"/>
    <w:rsid w:val="00C2066F"/>
    <w:rsid w:val="00C22137"/>
    <w:rsid w:val="00C22F42"/>
    <w:rsid w:val="00C2436A"/>
    <w:rsid w:val="00C24E34"/>
    <w:rsid w:val="00C2540C"/>
    <w:rsid w:val="00C31A2D"/>
    <w:rsid w:val="00C362D1"/>
    <w:rsid w:val="00C4038E"/>
    <w:rsid w:val="00C44DCA"/>
    <w:rsid w:val="00C4501E"/>
    <w:rsid w:val="00C45D57"/>
    <w:rsid w:val="00C506A0"/>
    <w:rsid w:val="00C51E4A"/>
    <w:rsid w:val="00C542D2"/>
    <w:rsid w:val="00C54439"/>
    <w:rsid w:val="00C54A75"/>
    <w:rsid w:val="00C55BE9"/>
    <w:rsid w:val="00C60B5E"/>
    <w:rsid w:val="00C62547"/>
    <w:rsid w:val="00C64F9F"/>
    <w:rsid w:val="00C70D55"/>
    <w:rsid w:val="00C73EE5"/>
    <w:rsid w:val="00C7536F"/>
    <w:rsid w:val="00C8065E"/>
    <w:rsid w:val="00C82817"/>
    <w:rsid w:val="00C83BF4"/>
    <w:rsid w:val="00C87B41"/>
    <w:rsid w:val="00C92FA8"/>
    <w:rsid w:val="00C9424A"/>
    <w:rsid w:val="00C95A92"/>
    <w:rsid w:val="00CA69F6"/>
    <w:rsid w:val="00CB4542"/>
    <w:rsid w:val="00CB5CEA"/>
    <w:rsid w:val="00CD6952"/>
    <w:rsid w:val="00CD771B"/>
    <w:rsid w:val="00CD7B5E"/>
    <w:rsid w:val="00CF1C95"/>
    <w:rsid w:val="00D03B77"/>
    <w:rsid w:val="00D041C0"/>
    <w:rsid w:val="00D0468F"/>
    <w:rsid w:val="00D05A31"/>
    <w:rsid w:val="00D06D40"/>
    <w:rsid w:val="00D06F96"/>
    <w:rsid w:val="00D14A99"/>
    <w:rsid w:val="00D16A77"/>
    <w:rsid w:val="00D20A86"/>
    <w:rsid w:val="00D223CC"/>
    <w:rsid w:val="00D23C96"/>
    <w:rsid w:val="00D26F02"/>
    <w:rsid w:val="00D343ED"/>
    <w:rsid w:val="00D35A1A"/>
    <w:rsid w:val="00D42BD0"/>
    <w:rsid w:val="00D45772"/>
    <w:rsid w:val="00D47A70"/>
    <w:rsid w:val="00D52B1E"/>
    <w:rsid w:val="00D5464E"/>
    <w:rsid w:val="00D5668B"/>
    <w:rsid w:val="00D57A80"/>
    <w:rsid w:val="00D616EB"/>
    <w:rsid w:val="00D63EE3"/>
    <w:rsid w:val="00D6672F"/>
    <w:rsid w:val="00D77729"/>
    <w:rsid w:val="00D82EBC"/>
    <w:rsid w:val="00D84AFC"/>
    <w:rsid w:val="00D86F88"/>
    <w:rsid w:val="00D945C9"/>
    <w:rsid w:val="00D959F5"/>
    <w:rsid w:val="00DA49C8"/>
    <w:rsid w:val="00DB0589"/>
    <w:rsid w:val="00DB1D93"/>
    <w:rsid w:val="00DB3039"/>
    <w:rsid w:val="00DB44A3"/>
    <w:rsid w:val="00DB44C7"/>
    <w:rsid w:val="00DB6697"/>
    <w:rsid w:val="00DC3C07"/>
    <w:rsid w:val="00DC563C"/>
    <w:rsid w:val="00DD0FDF"/>
    <w:rsid w:val="00DD5FD9"/>
    <w:rsid w:val="00DD684E"/>
    <w:rsid w:val="00DF6159"/>
    <w:rsid w:val="00DF6BB3"/>
    <w:rsid w:val="00DF754A"/>
    <w:rsid w:val="00DF7C81"/>
    <w:rsid w:val="00E027E0"/>
    <w:rsid w:val="00E02E0D"/>
    <w:rsid w:val="00E035D1"/>
    <w:rsid w:val="00E118CE"/>
    <w:rsid w:val="00E12741"/>
    <w:rsid w:val="00E21F40"/>
    <w:rsid w:val="00E22D13"/>
    <w:rsid w:val="00E23783"/>
    <w:rsid w:val="00E2408D"/>
    <w:rsid w:val="00E25834"/>
    <w:rsid w:val="00E27D98"/>
    <w:rsid w:val="00E308E7"/>
    <w:rsid w:val="00E40BA4"/>
    <w:rsid w:val="00E425FC"/>
    <w:rsid w:val="00E44A59"/>
    <w:rsid w:val="00E467B9"/>
    <w:rsid w:val="00E4752C"/>
    <w:rsid w:val="00E47D3A"/>
    <w:rsid w:val="00E514E2"/>
    <w:rsid w:val="00E524B9"/>
    <w:rsid w:val="00E56E53"/>
    <w:rsid w:val="00E5703A"/>
    <w:rsid w:val="00E64B2A"/>
    <w:rsid w:val="00E658F8"/>
    <w:rsid w:val="00E6647C"/>
    <w:rsid w:val="00E67D28"/>
    <w:rsid w:val="00E67DD3"/>
    <w:rsid w:val="00E7338E"/>
    <w:rsid w:val="00E75AEC"/>
    <w:rsid w:val="00E76627"/>
    <w:rsid w:val="00E815DD"/>
    <w:rsid w:val="00E83C36"/>
    <w:rsid w:val="00E86296"/>
    <w:rsid w:val="00E91E3E"/>
    <w:rsid w:val="00E93A41"/>
    <w:rsid w:val="00E945E6"/>
    <w:rsid w:val="00E961BB"/>
    <w:rsid w:val="00E9660C"/>
    <w:rsid w:val="00EA4146"/>
    <w:rsid w:val="00EA7AF3"/>
    <w:rsid w:val="00EA7E70"/>
    <w:rsid w:val="00EA7F2A"/>
    <w:rsid w:val="00EB1CA1"/>
    <w:rsid w:val="00EB25C8"/>
    <w:rsid w:val="00EB2997"/>
    <w:rsid w:val="00EB2B84"/>
    <w:rsid w:val="00EB5768"/>
    <w:rsid w:val="00EC66F4"/>
    <w:rsid w:val="00EC7C8E"/>
    <w:rsid w:val="00ED147A"/>
    <w:rsid w:val="00ED4D9B"/>
    <w:rsid w:val="00ED4DC4"/>
    <w:rsid w:val="00ED7993"/>
    <w:rsid w:val="00EE20BB"/>
    <w:rsid w:val="00EE443C"/>
    <w:rsid w:val="00EE4C49"/>
    <w:rsid w:val="00EE5B15"/>
    <w:rsid w:val="00EE6FA8"/>
    <w:rsid w:val="00EE7452"/>
    <w:rsid w:val="00EF204B"/>
    <w:rsid w:val="00EF2448"/>
    <w:rsid w:val="00EF7E16"/>
    <w:rsid w:val="00F00A75"/>
    <w:rsid w:val="00F04F7B"/>
    <w:rsid w:val="00F11B94"/>
    <w:rsid w:val="00F20037"/>
    <w:rsid w:val="00F267B3"/>
    <w:rsid w:val="00F31794"/>
    <w:rsid w:val="00F31D1B"/>
    <w:rsid w:val="00F31D50"/>
    <w:rsid w:val="00F377A1"/>
    <w:rsid w:val="00F40C68"/>
    <w:rsid w:val="00F40DDF"/>
    <w:rsid w:val="00F45534"/>
    <w:rsid w:val="00F473F2"/>
    <w:rsid w:val="00F50AB5"/>
    <w:rsid w:val="00F5453F"/>
    <w:rsid w:val="00F5464A"/>
    <w:rsid w:val="00F57A65"/>
    <w:rsid w:val="00F71BE0"/>
    <w:rsid w:val="00F74401"/>
    <w:rsid w:val="00F76D78"/>
    <w:rsid w:val="00F8008D"/>
    <w:rsid w:val="00F8048A"/>
    <w:rsid w:val="00F81359"/>
    <w:rsid w:val="00F81F37"/>
    <w:rsid w:val="00F82B0B"/>
    <w:rsid w:val="00F82C3F"/>
    <w:rsid w:val="00F85C49"/>
    <w:rsid w:val="00F97F06"/>
    <w:rsid w:val="00FA43A3"/>
    <w:rsid w:val="00FA4CBE"/>
    <w:rsid w:val="00FA7AA7"/>
    <w:rsid w:val="00FB3952"/>
    <w:rsid w:val="00FB6BBB"/>
    <w:rsid w:val="00FC096F"/>
    <w:rsid w:val="00FC1ED4"/>
    <w:rsid w:val="00FC5F18"/>
    <w:rsid w:val="00FC6816"/>
    <w:rsid w:val="00FC7624"/>
    <w:rsid w:val="00FC7D20"/>
    <w:rsid w:val="00FD0BE9"/>
    <w:rsid w:val="00FD3AE3"/>
    <w:rsid w:val="00FD3CB7"/>
    <w:rsid w:val="00FD4195"/>
    <w:rsid w:val="00FD5060"/>
    <w:rsid w:val="00FE2EA3"/>
    <w:rsid w:val="00FE4748"/>
    <w:rsid w:val="00FF4307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D33F4FC"/>
  <w15:docId w15:val="{A6FE1B03-A388-4964-B2AD-31344886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17B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7BB2"/>
    <w:rPr>
      <w:rFonts w:ascii="Times New Roman" w:eastAsia="Times New Roman" w:hAnsi="Times New Roman" w:cs="Times New Roman"/>
      <w:sz w:val="20"/>
      <w:szCs w:val="20"/>
      <w:lang w:val="nl-BE" w:eastAsia="fr-FR"/>
    </w:rPr>
  </w:style>
  <w:style w:type="character" w:styleId="Strong">
    <w:name w:val="Strong"/>
    <w:qFormat/>
    <w:rsid w:val="00417BB2"/>
    <w:rPr>
      <w:b/>
      <w:bCs/>
    </w:rPr>
  </w:style>
  <w:style w:type="paragraph" w:styleId="ListParagraph">
    <w:name w:val="List Paragraph"/>
    <w:basedOn w:val="Normal"/>
    <w:uiPriority w:val="34"/>
    <w:qFormat/>
    <w:rsid w:val="00417BB2"/>
    <w:pPr>
      <w:spacing w:after="240" w:line="276" w:lineRule="auto"/>
      <w:ind w:left="720"/>
      <w:contextualSpacing/>
    </w:pPr>
    <w:rPr>
      <w:rFonts w:eastAsia="Calibri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BB2"/>
    <w:rPr>
      <w:rFonts w:ascii="Tahoma" w:eastAsia="Times New Roman" w:hAnsi="Tahoma" w:cs="Tahoma"/>
      <w:sz w:val="16"/>
      <w:szCs w:val="16"/>
      <w:lang w:val="nl-BE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2A4"/>
    <w:rPr>
      <w:rFonts w:ascii="Calibri" w:eastAsia="Calibri" w:hAnsi="Calibri"/>
      <w:sz w:val="20"/>
      <w:szCs w:val="20"/>
      <w:lang w:val="fr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2A4"/>
    <w:rPr>
      <w:rFonts w:ascii="Calibri" w:eastAsia="Calibri" w:hAnsi="Calibri" w:cs="Times New Roman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0A42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0BB"/>
    <w:rPr>
      <w:rFonts w:ascii="Times New Roman" w:eastAsia="Times New Roman" w:hAnsi="Times New Roman" w:cs="Times New Roman"/>
      <w:b/>
      <w:bCs/>
      <w:sz w:val="20"/>
      <w:szCs w:val="20"/>
      <w:lang w:val="nl-BE" w:eastAsia="fr-FR"/>
    </w:rPr>
  </w:style>
  <w:style w:type="table" w:customStyle="1" w:styleId="Grilledutableau1">
    <w:name w:val="Grille du tableau1"/>
    <w:basedOn w:val="TableNormal"/>
    <w:next w:val="TableGrid"/>
    <w:uiPriority w:val="59"/>
    <w:rsid w:val="003C52D6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C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D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64"/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paragraph" w:styleId="Footer">
    <w:name w:val="footer"/>
    <w:basedOn w:val="Normal"/>
    <w:link w:val="FooterChar"/>
    <w:uiPriority w:val="99"/>
    <w:unhideWhenUsed/>
    <w:rsid w:val="00581D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64"/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paragraph" w:styleId="Revision">
    <w:name w:val="Revision"/>
    <w:hidden/>
    <w:uiPriority w:val="99"/>
    <w:semiHidden/>
    <w:rsid w:val="00BB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character" w:customStyle="1" w:styleId="st1">
    <w:name w:val="st1"/>
    <w:basedOn w:val="DefaultParagraphFont"/>
    <w:rsid w:val="001F5B32"/>
  </w:style>
  <w:style w:type="character" w:styleId="Hyperlink">
    <w:name w:val="Hyperlink"/>
    <w:basedOn w:val="DefaultParagraphFont"/>
    <w:uiPriority w:val="99"/>
    <w:unhideWhenUsed/>
    <w:rsid w:val="005528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8C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1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1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9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A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A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A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F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7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7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7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09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95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nt@fanc.fgov.b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ent@fanc.fgov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vent@fanc.fgov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fanc.fgov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DE45AD9335A43A93DE67F22AB5031" ma:contentTypeVersion="0" ma:contentTypeDescription="Create a new document." ma:contentTypeScope="" ma:versionID="ea7ea36bfdc83c479d34096dd266231b">
  <xsd:schema xmlns:xsd="http://www.w3.org/2001/XMLSchema" xmlns:xs="http://www.w3.org/2001/XMLSchema" xmlns:p="http://schemas.microsoft.com/office/2006/metadata/properties" xmlns:ns2="261a6baf-3557-4909-9ae0-330e075e49e7" targetNamespace="http://schemas.microsoft.com/office/2006/metadata/properties" ma:root="true" ma:fieldsID="9e0aaabe38ce7039594dd1165f2cb314" ns2:_="">
    <xsd:import namespace="261a6baf-3557-4909-9ae0-330e075e49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a6baf-3557-4909-9ae0-330e075e49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1a6baf-3557-4909-9ae0-330e075e49e7">REGINI-1074216455-127</_dlc_DocId>
    <_dlc_DocIdUrl xmlns="261a6baf-3557-4909-9ae0-330e075e49e7">
      <Url>http://dms.fanc.be/sites/RI/RIWG011B/_layouts/DocIdRedir.aspx?ID=REGINI-1074216455-127</Url>
      <Description>REGINI-1074216455-12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6010982-A1EE-4491-8953-E13EADC52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a6baf-3557-4909-9ae0-330e075e4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8A1A56-0229-4E62-B9EB-AFC3DDE35430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261a6baf-3557-4909-9ae0-330e075e49e7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378E26-2DAA-4BBD-8E81-FF86F8502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FC3AC-F971-4D70-9AEA-03D35EA5FE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519E81-03A1-487C-9E86-8DD920D31A9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ccidentele blootstelling</vt:lpstr>
      <vt:lpstr>A_AFCN-FANC_B Transposition E-DWD</vt:lpstr>
      <vt:lpstr>A_AFCN-FANC_B Transposition E-DWD</vt:lpstr>
    </vt:vector>
  </TitlesOfParts>
  <Company>FANC-AFCN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ele blootstelling</dc:title>
  <dc:creator>VANDENSANDE Ellen</dc:creator>
  <cp:lastModifiedBy>VANDECAPELLE Marleen</cp:lastModifiedBy>
  <cp:revision>2</cp:revision>
  <cp:lastPrinted>2019-09-02T08:45:00Z</cp:lastPrinted>
  <dcterms:created xsi:type="dcterms:W3CDTF">2022-01-11T16:34:00Z</dcterms:created>
  <dcterms:modified xsi:type="dcterms:W3CDTF">2022-01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DE45AD9335A43A93DE67F22AB5031</vt:lpwstr>
  </property>
  <property fmtid="{D5CDD505-2E9C-101B-9397-08002B2CF9AE}" pid="3" name="_dlc_DocIdItemGuid">
    <vt:lpwstr>3827b5e5-a25a-43cc-974d-a250d8bb6f3d</vt:lpwstr>
  </property>
  <property fmtid="{D5CDD505-2E9C-101B-9397-08002B2CF9AE}" pid="4" name="SRT_x0020_Doc_x0020_Type">
    <vt:lpwstr/>
  </property>
  <property fmtid="{D5CDD505-2E9C-101B-9397-08002B2CF9AE}" pid="5" name="Document Source">
    <vt:lpwstr>212;#DGJUR|75c39cad-da69-4f38-8c13-24fcdc0199dd</vt:lpwstr>
  </property>
  <property fmtid="{D5CDD505-2E9C-101B-9397-08002B2CF9AE}" pid="6" name="Service1">
    <vt:lpwstr>1;#GLTOE|ab41229a-cb4f-4c28-b26f-be2ed63857fe</vt:lpwstr>
  </property>
  <property fmtid="{D5CDD505-2E9C-101B-9397-08002B2CF9AE}" pid="7" name="Agency_x0020_Activity">
    <vt:lpwstr>216;#2.2. Regulations in development|bc269748-a68a-445d-9034-511b9846f719</vt:lpwstr>
  </property>
  <property fmtid="{D5CDD505-2E9C-101B-9397-08002B2CF9AE}" pid="8" name="SRT_x0020_Measurement_x0020_Type">
    <vt:lpwstr/>
  </property>
  <property fmtid="{D5CDD505-2E9C-101B-9397-08002B2CF9AE}" pid="9" name="Generic_x0020_Document_x0020_Format">
    <vt:lpwstr>199;#Supporting Document|8494d845-24ea-4a44-98ec-14d6e0fdc375</vt:lpwstr>
  </property>
  <property fmtid="{D5CDD505-2E9C-101B-9397-08002B2CF9AE}" pid="10" name="SRT_x0020_Sub_x0020_Doc_x0020_Type">
    <vt:lpwstr/>
  </property>
  <property fmtid="{D5CDD505-2E9C-101B-9397-08002B2CF9AE}" pid="11" name="SRT_x0020_Document_x0020_Environment_x0020_Type">
    <vt:lpwstr>206;#Tap water|ea5a55de-9d6e-4f83-9c21-fdb8eb950508</vt:lpwstr>
  </property>
  <property fmtid="{D5CDD505-2E9C-101B-9397-08002B2CF9AE}" pid="12" name="Agency Activity">
    <vt:lpwstr>216;#2.2. Regulations in development|bc269748-a68a-445d-9034-511b9846f719</vt:lpwstr>
  </property>
  <property fmtid="{D5CDD505-2E9C-101B-9397-08002B2CF9AE}" pid="13" name="SRT Document Environment Type">
    <vt:lpwstr>206;#Tap water|ea5a55de-9d6e-4f83-9c21-fdb8eb950508</vt:lpwstr>
  </property>
  <property fmtid="{D5CDD505-2E9C-101B-9397-08002B2CF9AE}" pid="14" name="Generic Document Format">
    <vt:lpwstr>199;#Supporting Document|8494d845-24ea-4a44-98ec-14d6e0fdc375</vt:lpwstr>
  </property>
  <property fmtid="{D5CDD505-2E9C-101B-9397-08002B2CF9AE}" pid="15" name="Legal_x0020_Form">
    <vt:lpwstr/>
  </property>
  <property fmtid="{D5CDD505-2E9C-101B-9397-08002B2CF9AE}" pid="16" name="Regulation_x0020_Initiative_x0020_Doc_x0020_Type">
    <vt:lpwstr/>
  </property>
  <property fmtid="{D5CDD505-2E9C-101B-9397-08002B2CF9AE}" pid="17" name="Legal Form">
    <vt:lpwstr/>
  </property>
  <property fmtid="{D5CDD505-2E9C-101B-9397-08002B2CF9AE}" pid="18" name="Regulation Initiative Doc Type">
    <vt:lpwstr/>
  </property>
  <property fmtid="{D5CDD505-2E9C-101B-9397-08002B2CF9AE}" pid="19" name="SRT Doc Type">
    <vt:lpwstr>28;#Strategy/Follow-up (Surveillance)|84b53fde-61a9-4926-974a-7cfb5f06a9c1</vt:lpwstr>
  </property>
  <property fmtid="{D5CDD505-2E9C-101B-9397-08002B2CF9AE}" pid="20" name="SRT Measurement Type">
    <vt:lpwstr/>
  </property>
  <property fmtid="{D5CDD505-2E9C-101B-9397-08002B2CF9AE}" pid="21" name="SRT Sub Doc Type">
    <vt:lpwstr/>
  </property>
  <property fmtid="{D5CDD505-2E9C-101B-9397-08002B2CF9AE}" pid="22" name="Order">
    <vt:r8>11500</vt:r8>
  </property>
</Properties>
</file>